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5AEC2" w14:textId="77777777" w:rsidR="006D7659" w:rsidRPr="00CE7F81" w:rsidRDefault="006D7659" w:rsidP="006D7659">
      <w:pPr>
        <w:spacing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CE7F8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Міністерство освіти і науки</w:t>
      </w:r>
    </w:p>
    <w:p w14:paraId="392E2ADC" w14:textId="77777777" w:rsidR="006D7659" w:rsidRPr="00CE7F81" w:rsidRDefault="006D7659" w:rsidP="006D7659">
      <w:pPr>
        <w:spacing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E7F8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ДНІПРОПЕТРОВСЬКИЙ НАЦІОНАЛЬНИЙ УНІВЕРСИТЕТ імені Олеся ГОНЧАРА</w:t>
      </w:r>
    </w:p>
    <w:p w14:paraId="3B2F005B" w14:textId="77777777" w:rsidR="006D7659" w:rsidRPr="00CE7F81" w:rsidRDefault="006D7659" w:rsidP="006D7659">
      <w:pPr>
        <w:spacing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E7F8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КАФЕДРА МАТЕМАТИЧНОГО ЗАБЕЗПЕЧЕННЯ ЕОМ</w:t>
      </w:r>
    </w:p>
    <w:p w14:paraId="152D7303" w14:textId="77777777" w:rsidR="006D7659" w:rsidRPr="00CE7F81" w:rsidRDefault="006D7659" w:rsidP="006D7659">
      <w:pPr>
        <w:spacing w:after="24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E7F81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Pr="00CE7F81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Pr="00CE7F81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</w:p>
    <w:p w14:paraId="0BA1E64D" w14:textId="77777777" w:rsidR="006D7659" w:rsidRPr="00CE7F81" w:rsidRDefault="006D7659" w:rsidP="006D7659">
      <w:pPr>
        <w:spacing w:after="24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5D0CD1E4" w14:textId="77777777" w:rsidR="006D7659" w:rsidRPr="00CE7F81" w:rsidRDefault="006D7659" w:rsidP="006D7659">
      <w:pPr>
        <w:spacing w:after="24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4FDD0154" w14:textId="693028D2" w:rsidR="006D7659" w:rsidRPr="00CE7F81" w:rsidRDefault="006D7659" w:rsidP="006D7659">
      <w:pPr>
        <w:spacing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E7F8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Лабораторна робота №1</w:t>
      </w:r>
    </w:p>
    <w:p w14:paraId="6C88C3C3" w14:textId="21821F57" w:rsidR="006D7659" w:rsidRPr="00CE7F81" w:rsidRDefault="006D7659" w:rsidP="006D7659">
      <w:pPr>
        <w:spacing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E7F8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з дисципліни «Бази Даних»</w:t>
      </w:r>
    </w:p>
    <w:p w14:paraId="55CAFE48" w14:textId="77777777" w:rsidR="006D7659" w:rsidRPr="00CE7F81" w:rsidRDefault="006D7659" w:rsidP="006D7659">
      <w:pPr>
        <w:spacing w:line="240" w:lineRule="auto"/>
        <w:ind w:left="5220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E7F81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</w:p>
    <w:p w14:paraId="09DDB21A" w14:textId="77777777" w:rsidR="0026270D" w:rsidRPr="00CE7F81" w:rsidRDefault="0026270D" w:rsidP="006D7659">
      <w:pPr>
        <w:spacing w:line="240" w:lineRule="auto"/>
        <w:ind w:left="5220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A0AE562" w14:textId="77777777" w:rsidR="0026270D" w:rsidRPr="00CE7F81" w:rsidRDefault="0026270D" w:rsidP="006D7659">
      <w:pPr>
        <w:spacing w:line="240" w:lineRule="auto"/>
        <w:ind w:left="5220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7C7FB71" w14:textId="77777777" w:rsidR="0026270D" w:rsidRPr="00CE7F81" w:rsidRDefault="0026270D" w:rsidP="0026270D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en-US"/>
        </w:rPr>
      </w:pPr>
      <w:r w:rsidRPr="00CE7F8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  </w:t>
      </w:r>
    </w:p>
    <w:p w14:paraId="5E7DE524" w14:textId="77777777" w:rsidR="0026270D" w:rsidRPr="00CE7F81" w:rsidRDefault="0026270D" w:rsidP="0026270D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en-US"/>
        </w:rPr>
      </w:pPr>
    </w:p>
    <w:p w14:paraId="25CFD66C" w14:textId="77777777" w:rsidR="0026270D" w:rsidRPr="00CE7F81" w:rsidRDefault="0026270D" w:rsidP="0026270D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en-US"/>
        </w:rPr>
      </w:pPr>
    </w:p>
    <w:p w14:paraId="3B2CFAC6" w14:textId="1ECC7C78" w:rsidR="0026270D" w:rsidRPr="00CE7F81" w:rsidRDefault="0026270D" w:rsidP="0026270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en-US"/>
        </w:rPr>
      </w:pPr>
      <w:r w:rsidRPr="00CE7F8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en-US"/>
        </w:rPr>
        <w:t>Виконав:</w:t>
      </w:r>
      <w:r w:rsidRPr="00CE7F81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 </w:t>
      </w:r>
      <w:r w:rsidRPr="00CE7F8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en-US"/>
        </w:rPr>
        <w:t>студент</w:t>
      </w:r>
      <w:r w:rsidRPr="00CE7F81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 </w:t>
      </w:r>
      <w:r w:rsidRPr="00CE7F8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en-US"/>
        </w:rPr>
        <w:t>групи ПЗ-21-2</w:t>
      </w:r>
      <w:r w:rsidRPr="00CE7F81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 </w:t>
      </w:r>
    </w:p>
    <w:p w14:paraId="3773CFA6" w14:textId="31C2C99F" w:rsidR="006D7659" w:rsidRPr="00CE7F81" w:rsidRDefault="0014672A" w:rsidP="0026270D">
      <w:pPr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CE7F8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en-US"/>
        </w:rPr>
        <w:t>Євсенєв Михайло</w:t>
      </w:r>
    </w:p>
    <w:p w14:paraId="0386BCC2" w14:textId="1F8D0A6C" w:rsidR="0026270D" w:rsidRPr="00CE7F81" w:rsidRDefault="0026270D" w:rsidP="0026270D">
      <w:pPr>
        <w:jc w:val="right"/>
        <w:rPr>
          <w:rFonts w:eastAsiaTheme="minorHAnsi"/>
          <w:color w:val="000000" w:themeColor="text1"/>
          <w:sz w:val="28"/>
          <w:szCs w:val="28"/>
        </w:rPr>
      </w:pPr>
      <w:r w:rsidRPr="00CE7F8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en-US"/>
        </w:rPr>
        <w:t>Перевірив:</w:t>
      </w:r>
      <w:r w:rsidRPr="00CE7F81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 </w:t>
      </w:r>
      <w:proofErr w:type="spellStart"/>
      <w:r w:rsidRPr="00CE7F8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en-US"/>
        </w:rPr>
        <w:t>Мащенко</w:t>
      </w:r>
      <w:proofErr w:type="spellEnd"/>
      <w:r w:rsidRPr="00CE7F8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 Л.В.</w:t>
      </w:r>
      <w:r w:rsidRPr="00CE7F81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 </w:t>
      </w:r>
    </w:p>
    <w:p w14:paraId="70F1E952" w14:textId="77777777" w:rsidR="006D7659" w:rsidRPr="00CE7F81" w:rsidRDefault="006D7659" w:rsidP="006D7659">
      <w:pPr>
        <w:rPr>
          <w:color w:val="000000" w:themeColor="text1"/>
        </w:rPr>
      </w:pPr>
    </w:p>
    <w:p w14:paraId="0B90DCB6" w14:textId="77777777" w:rsidR="006D7659" w:rsidRPr="00CE7F81" w:rsidRDefault="006D7659" w:rsidP="006D7659">
      <w:pPr>
        <w:rPr>
          <w:color w:val="000000" w:themeColor="text1"/>
        </w:rPr>
      </w:pPr>
    </w:p>
    <w:p w14:paraId="4F6FF793" w14:textId="77777777" w:rsidR="006D7659" w:rsidRPr="00CE7F81" w:rsidRDefault="006D7659" w:rsidP="006D7659">
      <w:pPr>
        <w:rPr>
          <w:color w:val="000000" w:themeColor="text1"/>
        </w:rPr>
      </w:pPr>
    </w:p>
    <w:p w14:paraId="1579AADB" w14:textId="77777777" w:rsidR="006D7659" w:rsidRPr="00CE7F81" w:rsidRDefault="006D7659" w:rsidP="006D7659">
      <w:pPr>
        <w:rPr>
          <w:color w:val="000000" w:themeColor="text1"/>
        </w:rPr>
      </w:pPr>
    </w:p>
    <w:p w14:paraId="779C4EF9" w14:textId="77777777" w:rsidR="006D7659" w:rsidRPr="00CE7F81" w:rsidRDefault="006D7659" w:rsidP="006D7659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E7F81">
        <w:rPr>
          <w:rFonts w:ascii="Times New Roman" w:hAnsi="Times New Roman"/>
          <w:b/>
          <w:color w:val="000000" w:themeColor="text1"/>
          <w:sz w:val="28"/>
          <w:szCs w:val="28"/>
        </w:rPr>
        <w:t>Дніпро</w:t>
      </w:r>
    </w:p>
    <w:p w14:paraId="0DB2C8D0" w14:textId="392D0881" w:rsidR="006D7659" w:rsidRPr="00CE7F81" w:rsidRDefault="006D7659" w:rsidP="00EE4C4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E7F81">
        <w:rPr>
          <w:rFonts w:ascii="Times New Roman" w:hAnsi="Times New Roman"/>
          <w:b/>
          <w:color w:val="000000" w:themeColor="text1"/>
          <w:sz w:val="28"/>
          <w:szCs w:val="28"/>
        </w:rPr>
        <w:t>2023 р.</w:t>
      </w:r>
      <w:r w:rsidRPr="00CE7F81">
        <w:rPr>
          <w:color w:val="000000" w:themeColor="text1"/>
        </w:rPr>
        <w:br w:type="page"/>
      </w:r>
    </w:p>
    <w:p w14:paraId="3386AF1D" w14:textId="77777777" w:rsidR="006D7659" w:rsidRPr="00CE7F81" w:rsidRDefault="006D7659" w:rsidP="00946ABC">
      <w:pPr>
        <w:pStyle w:val="Default"/>
        <w:numPr>
          <w:ilvl w:val="0"/>
          <w:numId w:val="4"/>
        </w:numPr>
        <w:ind w:left="90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остановка задачі:</w:t>
      </w:r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</w:p>
    <w:p w14:paraId="46B7C2AF" w14:textId="77777777" w:rsidR="006D7659" w:rsidRPr="00CE7F81" w:rsidRDefault="006D7659" w:rsidP="00946ABC">
      <w:pPr>
        <w:pStyle w:val="a4"/>
        <w:ind w:left="900"/>
        <w:jc w:val="both"/>
        <w:rPr>
          <w:rFonts w:ascii="Times New Roman" w:eastAsia="MS Mincho" w:hAnsi="Times New Roman" w:cs="Times New Roman"/>
          <w:color w:val="000000" w:themeColor="text1"/>
          <w:sz w:val="28"/>
        </w:rPr>
      </w:pPr>
      <w:r w:rsidRPr="00CE7F81">
        <w:rPr>
          <w:rFonts w:ascii="Times New Roman" w:eastAsia="MS Mincho" w:hAnsi="Times New Roman" w:cs="Times New Roman"/>
          <w:color w:val="000000" w:themeColor="text1"/>
          <w:sz w:val="28"/>
        </w:rPr>
        <w:t xml:space="preserve">   Розробити базу даних, засобами СУБД MS SQL Server, що забезпечує   введення, перегляд,   редагування  й виконання складних запитів користувача для декількох зв'язаних таблиць.</w:t>
      </w:r>
    </w:p>
    <w:p w14:paraId="12B491D6" w14:textId="77777777" w:rsidR="006D7659" w:rsidRPr="00CE7F81" w:rsidRDefault="006D7659" w:rsidP="00946ABC">
      <w:pPr>
        <w:pStyle w:val="a4"/>
        <w:ind w:left="900"/>
        <w:jc w:val="both"/>
        <w:rPr>
          <w:rFonts w:ascii="Times New Roman" w:eastAsia="MS Mincho" w:hAnsi="Times New Roman" w:cs="Times New Roman"/>
          <w:color w:val="000000" w:themeColor="text1"/>
          <w:sz w:val="28"/>
        </w:rPr>
      </w:pPr>
    </w:p>
    <w:p w14:paraId="344B858D" w14:textId="77777777" w:rsidR="006D7659" w:rsidRPr="00CE7F81" w:rsidRDefault="006D7659" w:rsidP="00946ABC">
      <w:pPr>
        <w:pStyle w:val="a4"/>
        <w:ind w:left="900"/>
        <w:jc w:val="both"/>
        <w:rPr>
          <w:rFonts w:ascii="Times New Roman" w:eastAsia="MS Mincho" w:hAnsi="Times New Roman" w:cs="Times New Roman"/>
          <w:b/>
          <w:bCs w:val="0"/>
          <w:color w:val="000000" w:themeColor="text1"/>
          <w:sz w:val="28"/>
        </w:rPr>
      </w:pPr>
      <w:r w:rsidRPr="00CE7F81">
        <w:rPr>
          <w:rFonts w:ascii="Times New Roman" w:eastAsia="MS Mincho" w:hAnsi="Times New Roman" w:cs="Times New Roman"/>
          <w:b/>
          <w:bCs w:val="0"/>
          <w:color w:val="000000" w:themeColor="text1"/>
          <w:sz w:val="28"/>
        </w:rPr>
        <w:t>Загальні вимоги</w:t>
      </w:r>
    </w:p>
    <w:p w14:paraId="504F3EA6" w14:textId="77777777" w:rsidR="006D7659" w:rsidRPr="00CE7F81" w:rsidRDefault="006D7659" w:rsidP="00946ABC">
      <w:pPr>
        <w:pStyle w:val="a4"/>
        <w:ind w:left="900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CE7F81">
        <w:rPr>
          <w:rFonts w:ascii="Times New Roman" w:eastAsia="MS Mincho" w:hAnsi="Times New Roman" w:cs="Times New Roman"/>
          <w:bCs w:val="0"/>
          <w:color w:val="000000" w:themeColor="text1"/>
          <w:sz w:val="28"/>
          <w:szCs w:val="28"/>
        </w:rPr>
        <w:t>1.</w:t>
      </w:r>
      <w:r w:rsidRPr="00CE7F81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r w:rsidRPr="00CE7F81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едметна область –  з окремого файлу за номером студента у списку групи.</w:t>
      </w:r>
    </w:p>
    <w:p w14:paraId="0B234AA3" w14:textId="77777777" w:rsidR="006D7659" w:rsidRPr="00CE7F81" w:rsidRDefault="006D7659" w:rsidP="00946ABC">
      <w:pPr>
        <w:pStyle w:val="a4"/>
        <w:ind w:left="900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CE7F81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2. СУБД - MS SQL Server з ОБОВ'ЯЗКОВОЮ установкою MS SQL </w:t>
      </w:r>
      <w:proofErr w:type="spellStart"/>
      <w:r w:rsidRPr="00CE7F81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Management</w:t>
      </w:r>
      <w:proofErr w:type="spellEnd"/>
      <w:r w:rsidRPr="00CE7F81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CE7F81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Studio</w:t>
      </w:r>
      <w:proofErr w:type="spellEnd"/>
      <w:r w:rsidRPr="00CE7F81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.</w:t>
      </w:r>
    </w:p>
    <w:p w14:paraId="7DFA239D" w14:textId="008D3EA8" w:rsidR="006D7659" w:rsidRPr="00CE7F81" w:rsidRDefault="006D7659" w:rsidP="003F0346">
      <w:pPr>
        <w:pStyle w:val="a4"/>
        <w:ind w:left="900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CE7F81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3. Середовище розробки </w:t>
      </w:r>
      <w:proofErr w:type="spellStart"/>
      <w:r w:rsidRPr="00CE7F81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проєкту</w:t>
      </w:r>
      <w:proofErr w:type="spellEnd"/>
      <w:r w:rsidRPr="00CE7F81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CE7F81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Visual</w:t>
      </w:r>
      <w:proofErr w:type="spellEnd"/>
      <w:r w:rsidRPr="00CE7F81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CE7F81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Studio</w:t>
      </w:r>
      <w:proofErr w:type="spellEnd"/>
      <w:r w:rsidRPr="00CE7F81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. Мова розробки інтерфейсу C#.</w:t>
      </w:r>
    </w:p>
    <w:tbl>
      <w:tblPr>
        <w:tblW w:w="9340" w:type="dxa"/>
        <w:tblInd w:w="93" w:type="dxa"/>
        <w:tblLook w:val="0000" w:firstRow="0" w:lastRow="0" w:firstColumn="0" w:lastColumn="0" w:noHBand="0" w:noVBand="0"/>
      </w:tblPr>
      <w:tblGrid>
        <w:gridCol w:w="1228"/>
        <w:gridCol w:w="6093"/>
        <w:gridCol w:w="2019"/>
      </w:tblGrid>
      <w:tr w:rsidR="00CE7F81" w:rsidRPr="00CE7F81" w14:paraId="04F47FDB" w14:textId="77777777" w:rsidTr="00BF3F12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540B7" w14:textId="77777777" w:rsidR="006D7659" w:rsidRPr="00CE7F81" w:rsidRDefault="006D7659" w:rsidP="00946ABC">
            <w:pPr>
              <w:ind w:left="900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05791" w14:textId="77777777" w:rsidR="006D7659" w:rsidRPr="00CE7F81" w:rsidRDefault="006D7659" w:rsidP="00946ABC">
            <w:pPr>
              <w:ind w:left="90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E7F81">
              <w:rPr>
                <w:rFonts w:ascii="Arial" w:hAnsi="Arial"/>
                <w:color w:val="000000" w:themeColor="text1"/>
                <w:sz w:val="20"/>
                <w:szCs w:val="20"/>
              </w:rPr>
              <w:t>Задач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C1A2A" w14:textId="77777777" w:rsidR="006D7659" w:rsidRPr="00CE7F81" w:rsidRDefault="006D7659" w:rsidP="00946ABC">
            <w:pPr>
              <w:ind w:left="90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proofErr w:type="spellStart"/>
            <w:r w:rsidRPr="00CE7F81">
              <w:rPr>
                <w:rFonts w:ascii="Arial" w:hAnsi="Arial"/>
                <w:color w:val="000000" w:themeColor="text1"/>
                <w:sz w:val="20"/>
                <w:szCs w:val="20"/>
              </w:rPr>
              <w:t>проценты</w:t>
            </w:r>
            <w:proofErr w:type="spellEnd"/>
            <w:r w:rsidRPr="00CE7F81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(%)</w:t>
            </w:r>
          </w:p>
        </w:tc>
      </w:tr>
      <w:tr w:rsidR="00CE7F81" w:rsidRPr="00CE7F81" w14:paraId="34D4CAEE" w14:textId="77777777" w:rsidTr="00BF3F12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9BE6" w14:textId="77777777" w:rsidR="006D7659" w:rsidRPr="00CE7F81" w:rsidRDefault="006D7659" w:rsidP="00946ABC">
            <w:pPr>
              <w:ind w:left="90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E7F81">
              <w:rPr>
                <w:rFonts w:ascii="Arial" w:hAnsi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E87E4" w14:textId="77777777" w:rsidR="006D7659" w:rsidRPr="00CE7F81" w:rsidRDefault="006D7659" w:rsidP="00946ABC">
            <w:pPr>
              <w:ind w:left="900"/>
              <w:rPr>
                <w:rFonts w:ascii="Arial" w:hAnsi="Arial" w:cs="Arial"/>
                <w:color w:val="000000" w:themeColor="text1"/>
              </w:rPr>
            </w:pPr>
            <w:r w:rsidRPr="00CE7F81">
              <w:rPr>
                <w:rFonts w:ascii="Arial" w:hAnsi="Arial" w:cs="Arial"/>
                <w:color w:val="000000" w:themeColor="text1"/>
              </w:rPr>
              <w:t xml:space="preserve">Установка СУБД та </w:t>
            </w:r>
            <w:proofErr w:type="spellStart"/>
            <w:r w:rsidRPr="00CE7F81">
              <w:rPr>
                <w:rFonts w:ascii="Arial" w:hAnsi="Arial" w:cs="Arial"/>
                <w:bCs/>
                <w:color w:val="000000" w:themeColor="text1"/>
              </w:rPr>
              <w:t>Management</w:t>
            </w:r>
            <w:proofErr w:type="spellEnd"/>
            <w:r w:rsidRPr="00CE7F81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E7F81">
              <w:rPr>
                <w:rFonts w:ascii="Arial" w:hAnsi="Arial" w:cs="Arial"/>
                <w:bCs/>
                <w:color w:val="000000" w:themeColor="text1"/>
              </w:rPr>
              <w:t>Studio</w:t>
            </w:r>
            <w:proofErr w:type="spellEnd"/>
            <w:r w:rsidRPr="00CE7F81">
              <w:rPr>
                <w:rFonts w:ascii="Arial" w:hAnsi="Arial" w:cs="Arial"/>
                <w:color w:val="000000" w:themeColor="text1"/>
              </w:rPr>
              <w:t xml:space="preserve">. Створення засобами </w:t>
            </w:r>
            <w:proofErr w:type="spellStart"/>
            <w:r w:rsidRPr="00CE7F81">
              <w:rPr>
                <w:rFonts w:ascii="Arial" w:hAnsi="Arial" w:cs="Arial"/>
                <w:bCs/>
                <w:color w:val="000000" w:themeColor="text1"/>
              </w:rPr>
              <w:t>Management</w:t>
            </w:r>
            <w:proofErr w:type="spellEnd"/>
            <w:r w:rsidRPr="00CE7F81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E7F81">
              <w:rPr>
                <w:rFonts w:ascii="Arial" w:hAnsi="Arial" w:cs="Arial"/>
                <w:bCs/>
                <w:color w:val="000000" w:themeColor="text1"/>
              </w:rPr>
              <w:t>Studio</w:t>
            </w:r>
            <w:proofErr w:type="spellEnd"/>
            <w:r w:rsidRPr="00CE7F81">
              <w:rPr>
                <w:rFonts w:ascii="Arial" w:hAnsi="Arial" w:cs="Arial"/>
                <w:color w:val="000000" w:themeColor="text1"/>
              </w:rPr>
              <w:t xml:space="preserve"> БД, порожніх таблиць в ні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1EA7" w14:textId="77777777" w:rsidR="006D7659" w:rsidRPr="00CE7F81" w:rsidRDefault="006D7659" w:rsidP="00946ABC">
            <w:pPr>
              <w:ind w:left="900"/>
              <w:jc w:val="center"/>
              <w:rPr>
                <w:rFonts w:ascii="Arial" w:hAnsi="Arial" w:cs="Arial"/>
                <w:color w:val="000000" w:themeColor="text1"/>
              </w:rPr>
            </w:pPr>
            <w:r w:rsidRPr="00CE7F81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CE7F81" w:rsidRPr="00CE7F81" w14:paraId="263A4FAE" w14:textId="77777777" w:rsidTr="00BF3F1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D344" w14:textId="77777777" w:rsidR="006D7659" w:rsidRPr="00CE7F81" w:rsidRDefault="006D7659" w:rsidP="00946ABC">
            <w:pPr>
              <w:ind w:left="90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E7F81">
              <w:rPr>
                <w:rFonts w:ascii="Arial" w:hAnsi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ACA7E" w14:textId="77777777" w:rsidR="006D7659" w:rsidRPr="00CE7F81" w:rsidRDefault="006D7659" w:rsidP="00946ABC">
            <w:pPr>
              <w:ind w:left="900"/>
              <w:rPr>
                <w:rFonts w:ascii="Arial" w:hAnsi="Arial" w:cs="Arial"/>
                <w:color w:val="000000" w:themeColor="text1"/>
              </w:rPr>
            </w:pPr>
            <w:r w:rsidRPr="00CE7F81">
              <w:rPr>
                <w:rFonts w:ascii="Arial" w:hAnsi="Arial" w:cs="Arial"/>
                <w:color w:val="000000" w:themeColor="text1"/>
              </w:rPr>
              <w:t xml:space="preserve">Створення нового </w:t>
            </w:r>
            <w:proofErr w:type="spellStart"/>
            <w:r w:rsidRPr="00CE7F81">
              <w:rPr>
                <w:rFonts w:ascii="Arial" w:hAnsi="Arial" w:cs="Arial"/>
                <w:color w:val="000000" w:themeColor="text1"/>
              </w:rPr>
              <w:t>проєкту</w:t>
            </w:r>
            <w:proofErr w:type="spellEnd"/>
            <w:r w:rsidRPr="00CE7F81">
              <w:rPr>
                <w:rFonts w:ascii="Arial" w:hAnsi="Arial" w:cs="Arial"/>
                <w:color w:val="000000" w:themeColor="text1"/>
              </w:rPr>
              <w:t xml:space="preserve"> у </w:t>
            </w:r>
            <w:proofErr w:type="spellStart"/>
            <w:r w:rsidRPr="00CE7F81">
              <w:rPr>
                <w:rFonts w:ascii="Arial" w:hAnsi="Arial" w:cs="Arial"/>
                <w:color w:val="000000" w:themeColor="text1"/>
              </w:rPr>
              <w:t>Visual</w:t>
            </w:r>
            <w:proofErr w:type="spellEnd"/>
            <w:r w:rsidRPr="00CE7F81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E7F81">
              <w:rPr>
                <w:rFonts w:ascii="Arial" w:hAnsi="Arial" w:cs="Arial"/>
                <w:color w:val="000000" w:themeColor="text1"/>
              </w:rPr>
              <w:t>Studio</w:t>
            </w:r>
            <w:proofErr w:type="spellEnd"/>
            <w:r w:rsidRPr="00CE7F81">
              <w:rPr>
                <w:rFonts w:ascii="Arial" w:hAnsi="Arial" w:cs="Arial"/>
                <w:color w:val="000000" w:themeColor="text1"/>
              </w:rPr>
              <w:t xml:space="preserve">. Зв'язати базу даних с </w:t>
            </w:r>
            <w:proofErr w:type="spellStart"/>
            <w:r w:rsidRPr="00CE7F81">
              <w:rPr>
                <w:rFonts w:ascii="Arial" w:hAnsi="Arial" w:cs="Arial"/>
                <w:color w:val="000000" w:themeColor="text1"/>
              </w:rPr>
              <w:t>проєктом</w:t>
            </w:r>
            <w:proofErr w:type="spellEnd"/>
            <w:r w:rsidRPr="00CE7F81">
              <w:rPr>
                <w:rFonts w:ascii="Arial" w:hAnsi="Arial" w:cs="Arial"/>
                <w:color w:val="000000" w:themeColor="text1"/>
              </w:rPr>
              <w:t xml:space="preserve">. Установка </w:t>
            </w:r>
            <w:proofErr w:type="spellStart"/>
            <w:r w:rsidRPr="00CE7F81">
              <w:rPr>
                <w:rFonts w:ascii="Arial" w:hAnsi="Arial" w:cs="Arial"/>
                <w:color w:val="000000" w:themeColor="text1"/>
              </w:rPr>
              <w:t>додаткових.компонент</w:t>
            </w:r>
            <w:proofErr w:type="spellEnd"/>
            <w:r w:rsidRPr="00CE7F81">
              <w:rPr>
                <w:rFonts w:ascii="Arial" w:hAnsi="Arial" w:cs="Arial"/>
                <w:color w:val="000000" w:themeColor="text1"/>
              </w:rPr>
              <w:t xml:space="preserve"> ( по необхідності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81B" w14:textId="77777777" w:rsidR="006D7659" w:rsidRPr="00CE7F81" w:rsidRDefault="006D7659" w:rsidP="00946ABC">
            <w:pPr>
              <w:ind w:left="900"/>
              <w:jc w:val="center"/>
              <w:rPr>
                <w:rFonts w:ascii="Arial" w:hAnsi="Arial" w:cs="Arial"/>
                <w:color w:val="000000" w:themeColor="text1"/>
              </w:rPr>
            </w:pPr>
            <w:r w:rsidRPr="00CE7F81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CE7F81" w:rsidRPr="00CE7F81" w14:paraId="149519A0" w14:textId="77777777" w:rsidTr="00BF3F1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7EB5" w14:textId="77777777" w:rsidR="006D7659" w:rsidRPr="00CE7F81" w:rsidRDefault="006D7659" w:rsidP="00946ABC">
            <w:pPr>
              <w:ind w:left="90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E7F81">
              <w:rPr>
                <w:rFonts w:ascii="Arial" w:hAnsi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CBDF2" w14:textId="77777777" w:rsidR="006D7659" w:rsidRPr="00CE7F81" w:rsidRDefault="006D7659" w:rsidP="00946ABC">
            <w:pPr>
              <w:ind w:left="900"/>
              <w:rPr>
                <w:rFonts w:ascii="Arial" w:hAnsi="Arial" w:cs="Arial"/>
                <w:color w:val="000000" w:themeColor="text1"/>
              </w:rPr>
            </w:pPr>
            <w:r w:rsidRPr="00CE7F81">
              <w:rPr>
                <w:rFonts w:ascii="Arial" w:hAnsi="Arial" w:cs="Arial"/>
                <w:color w:val="000000" w:themeColor="text1"/>
              </w:rPr>
              <w:t>Формування реакції системи на дії користувач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BEBD" w14:textId="77777777" w:rsidR="006D7659" w:rsidRPr="00CE7F81" w:rsidRDefault="006D7659" w:rsidP="00946ABC">
            <w:pPr>
              <w:ind w:left="900"/>
              <w:jc w:val="center"/>
              <w:rPr>
                <w:rFonts w:ascii="Arial" w:hAnsi="Arial" w:cs="Arial"/>
                <w:color w:val="000000" w:themeColor="text1"/>
              </w:rPr>
            </w:pPr>
            <w:r w:rsidRPr="00CE7F81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CE7F81" w:rsidRPr="00CE7F81" w14:paraId="6CDCBAB0" w14:textId="77777777" w:rsidTr="00BF3F1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D51C" w14:textId="77777777" w:rsidR="006D7659" w:rsidRPr="00CE7F81" w:rsidRDefault="006D7659" w:rsidP="00946ABC">
            <w:pPr>
              <w:ind w:left="90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E7F81">
              <w:rPr>
                <w:rFonts w:ascii="Arial" w:hAnsi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05FAC" w14:textId="77777777" w:rsidR="006D7659" w:rsidRPr="00CE7F81" w:rsidRDefault="006D7659" w:rsidP="00946ABC">
            <w:pPr>
              <w:ind w:left="900"/>
              <w:rPr>
                <w:rFonts w:ascii="Arial" w:hAnsi="Arial" w:cs="Arial"/>
                <w:color w:val="000000" w:themeColor="text1"/>
              </w:rPr>
            </w:pPr>
            <w:r w:rsidRPr="00CE7F81">
              <w:rPr>
                <w:rFonts w:ascii="Arial" w:hAnsi="Arial" w:cs="Arial"/>
                <w:color w:val="000000" w:themeColor="text1"/>
              </w:rPr>
              <w:t>Створити інтерфейс програми для наповнення й функціонування бази даних (</w:t>
            </w:r>
            <w:proofErr w:type="spellStart"/>
            <w:r w:rsidRPr="00CE7F81">
              <w:rPr>
                <w:rFonts w:ascii="Arial" w:hAnsi="Arial" w:cs="Arial"/>
                <w:color w:val="000000" w:themeColor="text1"/>
              </w:rPr>
              <w:t>редагування,додавання,видалення</w:t>
            </w:r>
            <w:proofErr w:type="spellEnd"/>
            <w:r w:rsidRPr="00CE7F81">
              <w:rPr>
                <w:rFonts w:ascii="Arial" w:hAnsi="Arial" w:cs="Arial"/>
                <w:color w:val="000000" w:themeColor="text1"/>
              </w:rPr>
              <w:t>).Наповнити Б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334C9" w14:textId="77777777" w:rsidR="006D7659" w:rsidRPr="00CE7F81" w:rsidRDefault="006D7659" w:rsidP="00946ABC">
            <w:pPr>
              <w:ind w:left="900"/>
              <w:jc w:val="center"/>
              <w:rPr>
                <w:rFonts w:ascii="Arial" w:hAnsi="Arial" w:cs="Arial"/>
                <w:color w:val="000000" w:themeColor="text1"/>
              </w:rPr>
            </w:pPr>
            <w:r w:rsidRPr="00CE7F81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CE7F81" w:rsidRPr="00CE7F81" w14:paraId="151135B3" w14:textId="77777777" w:rsidTr="00BF3F1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2F090" w14:textId="77777777" w:rsidR="006D7659" w:rsidRPr="00CE7F81" w:rsidRDefault="006D7659" w:rsidP="00946ABC">
            <w:pPr>
              <w:ind w:left="90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E7F81">
              <w:rPr>
                <w:rFonts w:ascii="Arial" w:hAnsi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3C39F" w14:textId="77777777" w:rsidR="006D7659" w:rsidRPr="00CE7F81" w:rsidRDefault="006D7659" w:rsidP="00946ABC">
            <w:pPr>
              <w:ind w:left="900"/>
              <w:rPr>
                <w:rFonts w:ascii="Arial" w:hAnsi="Arial" w:cs="Arial"/>
                <w:color w:val="000000" w:themeColor="text1"/>
              </w:rPr>
            </w:pPr>
            <w:r w:rsidRPr="00CE7F81">
              <w:rPr>
                <w:rFonts w:ascii="Arial" w:hAnsi="Arial" w:cs="Arial"/>
                <w:color w:val="000000" w:themeColor="text1"/>
              </w:rPr>
              <w:t xml:space="preserve">Реалізація </w:t>
            </w:r>
            <w:proofErr w:type="spellStart"/>
            <w:r w:rsidRPr="00CE7F81">
              <w:rPr>
                <w:rFonts w:ascii="Arial" w:hAnsi="Arial" w:cs="Arial"/>
                <w:color w:val="000000" w:themeColor="text1"/>
              </w:rPr>
              <w:t>однотабличних.запитів</w:t>
            </w:r>
            <w:proofErr w:type="spellEnd"/>
            <w:r w:rsidRPr="00CE7F81">
              <w:rPr>
                <w:rFonts w:ascii="Arial" w:hAnsi="Arial" w:cs="Arial"/>
                <w:color w:val="000000" w:themeColor="text1"/>
              </w:rPr>
              <w:t xml:space="preserve"> (не менш 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44F40" w14:textId="77777777" w:rsidR="006D7659" w:rsidRPr="00CE7F81" w:rsidRDefault="006D7659" w:rsidP="00946ABC">
            <w:pPr>
              <w:ind w:left="900"/>
              <w:jc w:val="center"/>
              <w:rPr>
                <w:rFonts w:ascii="Arial" w:hAnsi="Arial" w:cs="Arial"/>
                <w:color w:val="000000" w:themeColor="text1"/>
              </w:rPr>
            </w:pPr>
            <w:r w:rsidRPr="00CE7F81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CE7F81" w:rsidRPr="00CE7F81" w14:paraId="0B765A99" w14:textId="77777777" w:rsidTr="00BF3F1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D9C9" w14:textId="77777777" w:rsidR="006D7659" w:rsidRPr="00CE7F81" w:rsidRDefault="006D7659" w:rsidP="00946ABC">
            <w:pPr>
              <w:ind w:left="90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E7F81">
              <w:rPr>
                <w:rFonts w:ascii="Arial" w:hAnsi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0D1FB" w14:textId="77777777" w:rsidR="006D7659" w:rsidRPr="00CE7F81" w:rsidRDefault="006D7659" w:rsidP="00946ABC">
            <w:pPr>
              <w:ind w:left="900"/>
              <w:rPr>
                <w:rFonts w:ascii="Arial" w:hAnsi="Arial" w:cs="Arial"/>
                <w:color w:val="000000" w:themeColor="text1"/>
              </w:rPr>
            </w:pPr>
            <w:r w:rsidRPr="00CE7F81">
              <w:rPr>
                <w:rFonts w:ascii="Arial" w:hAnsi="Arial" w:cs="Arial"/>
                <w:color w:val="000000" w:themeColor="text1"/>
              </w:rPr>
              <w:t xml:space="preserve">Реалізація запитів зі </w:t>
            </w:r>
            <w:proofErr w:type="spellStart"/>
            <w:r w:rsidRPr="00CE7F81">
              <w:rPr>
                <w:rFonts w:ascii="Arial" w:hAnsi="Arial" w:cs="Arial"/>
                <w:color w:val="000000" w:themeColor="text1"/>
              </w:rPr>
              <w:t>зв'язуванням,угрупованням,агрегатними</w:t>
            </w:r>
            <w:proofErr w:type="spellEnd"/>
            <w:r w:rsidRPr="00CE7F81">
              <w:rPr>
                <w:rFonts w:ascii="Arial" w:hAnsi="Arial" w:cs="Arial"/>
                <w:color w:val="000000" w:themeColor="text1"/>
              </w:rPr>
              <w:t xml:space="preserve"> функціями (не менш 5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5B7B" w14:textId="77777777" w:rsidR="006D7659" w:rsidRPr="00CE7F81" w:rsidRDefault="006D7659" w:rsidP="00946ABC">
            <w:pPr>
              <w:ind w:left="900"/>
              <w:jc w:val="center"/>
              <w:rPr>
                <w:rFonts w:ascii="Arial" w:hAnsi="Arial" w:cs="Arial"/>
                <w:color w:val="000000" w:themeColor="text1"/>
              </w:rPr>
            </w:pPr>
            <w:r w:rsidRPr="00CE7F81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CE7F81" w:rsidRPr="00CE7F81" w14:paraId="6CAB2B39" w14:textId="77777777" w:rsidTr="00BF3F1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5C0C" w14:textId="77777777" w:rsidR="006D7659" w:rsidRPr="00CE7F81" w:rsidRDefault="006D7659" w:rsidP="00946ABC">
            <w:pPr>
              <w:ind w:left="90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E7F81">
              <w:rPr>
                <w:rFonts w:ascii="Arial" w:hAnsi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E289A" w14:textId="77777777" w:rsidR="006D7659" w:rsidRPr="00CE7F81" w:rsidRDefault="006D7659" w:rsidP="00946ABC">
            <w:pPr>
              <w:ind w:left="900"/>
              <w:rPr>
                <w:rFonts w:ascii="Arial" w:hAnsi="Arial" w:cs="Arial"/>
                <w:color w:val="000000" w:themeColor="text1"/>
              </w:rPr>
            </w:pPr>
            <w:r w:rsidRPr="00CE7F81">
              <w:rPr>
                <w:rFonts w:ascii="Arial" w:hAnsi="Arial" w:cs="Arial"/>
                <w:color w:val="000000" w:themeColor="text1"/>
              </w:rPr>
              <w:t xml:space="preserve">Реалізація складних </w:t>
            </w:r>
            <w:proofErr w:type="spellStart"/>
            <w:r w:rsidRPr="00CE7F81">
              <w:rPr>
                <w:rFonts w:ascii="Arial" w:hAnsi="Arial" w:cs="Arial"/>
                <w:color w:val="000000" w:themeColor="text1"/>
              </w:rPr>
              <w:t>багатотабличних</w:t>
            </w:r>
            <w:proofErr w:type="spellEnd"/>
            <w:r w:rsidRPr="00CE7F81">
              <w:rPr>
                <w:rFonts w:ascii="Arial" w:hAnsi="Arial" w:cs="Arial"/>
                <w:color w:val="000000" w:themeColor="text1"/>
              </w:rPr>
              <w:t xml:space="preserve"> вкладених, динамічних запитів з параметрами (не менш 7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87987" w14:textId="77777777" w:rsidR="006D7659" w:rsidRPr="00CE7F81" w:rsidRDefault="006D7659" w:rsidP="00946ABC">
            <w:pPr>
              <w:ind w:left="900"/>
              <w:jc w:val="center"/>
              <w:rPr>
                <w:rFonts w:ascii="Arial" w:hAnsi="Arial" w:cs="Arial"/>
                <w:color w:val="000000" w:themeColor="text1"/>
              </w:rPr>
            </w:pPr>
            <w:r w:rsidRPr="00CE7F81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CE7F81" w:rsidRPr="00CE7F81" w14:paraId="7A10F72B" w14:textId="77777777" w:rsidTr="00BF3F1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1B38" w14:textId="77777777" w:rsidR="006D7659" w:rsidRPr="00CE7F81" w:rsidRDefault="006D7659" w:rsidP="00946ABC">
            <w:pPr>
              <w:ind w:left="90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E7F81">
              <w:rPr>
                <w:rFonts w:ascii="Arial" w:hAnsi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F3ABD" w14:textId="77777777" w:rsidR="006D7659" w:rsidRPr="00CE7F81" w:rsidRDefault="006D7659" w:rsidP="00946ABC">
            <w:pPr>
              <w:ind w:left="90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E7F81">
              <w:rPr>
                <w:rFonts w:ascii="Arial" w:hAnsi="Arial" w:cs="Arial"/>
                <w:color w:val="000000" w:themeColor="text1"/>
              </w:rPr>
              <w:t>Звіти.Стаціонарні,динамічні,з</w:t>
            </w:r>
            <w:proofErr w:type="spellEnd"/>
            <w:r w:rsidRPr="00CE7F81">
              <w:rPr>
                <w:rFonts w:ascii="Arial" w:hAnsi="Arial" w:cs="Arial"/>
                <w:color w:val="000000" w:themeColor="text1"/>
              </w:rPr>
              <w:t xml:space="preserve"> угрупованням і параметр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D4732" w14:textId="77777777" w:rsidR="006D7659" w:rsidRPr="00CE7F81" w:rsidRDefault="006D7659" w:rsidP="00946ABC">
            <w:pPr>
              <w:ind w:left="900"/>
              <w:jc w:val="center"/>
              <w:rPr>
                <w:rFonts w:ascii="Arial" w:hAnsi="Arial" w:cs="Arial"/>
                <w:color w:val="000000" w:themeColor="text1"/>
              </w:rPr>
            </w:pPr>
            <w:r w:rsidRPr="00CE7F81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  <w:tr w:rsidR="00CE7F81" w:rsidRPr="00CE7F81" w14:paraId="6EC46C7C" w14:textId="77777777" w:rsidTr="00BF3F1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1AB0" w14:textId="77777777" w:rsidR="006D7659" w:rsidRPr="00CE7F81" w:rsidRDefault="006D7659" w:rsidP="00946ABC">
            <w:pPr>
              <w:ind w:left="900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E7F81">
              <w:rPr>
                <w:rFonts w:ascii="Arial" w:hAnsi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7CBB1" w14:textId="77777777" w:rsidR="006D7659" w:rsidRPr="00CE7F81" w:rsidRDefault="006D7659" w:rsidP="00946ABC">
            <w:pPr>
              <w:ind w:left="900"/>
              <w:rPr>
                <w:rFonts w:ascii="Arial" w:hAnsi="Arial" w:cs="Arial"/>
                <w:i/>
                <w:color w:val="000000" w:themeColor="text1"/>
              </w:rPr>
            </w:pPr>
            <w:r w:rsidRPr="00CE7F81">
              <w:rPr>
                <w:rFonts w:ascii="Arial" w:hAnsi="Arial" w:cs="Arial"/>
                <w:i/>
                <w:color w:val="000000" w:themeColor="text1"/>
              </w:rPr>
              <w:t>Загал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4BF2" w14:textId="77777777" w:rsidR="006D7659" w:rsidRPr="00CE7F81" w:rsidRDefault="006D7659" w:rsidP="00946ABC">
            <w:pPr>
              <w:ind w:left="900"/>
              <w:jc w:val="center"/>
              <w:rPr>
                <w:rFonts w:ascii="Arial" w:hAnsi="Arial" w:cs="Arial"/>
                <w:color w:val="000000" w:themeColor="text1"/>
              </w:rPr>
            </w:pPr>
            <w:r w:rsidRPr="00CE7F81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</w:tbl>
    <w:p w14:paraId="567FB5CE" w14:textId="77777777" w:rsidR="0014672A" w:rsidRPr="00CE7F81" w:rsidRDefault="006D7659" w:rsidP="0014672A">
      <w:pPr>
        <w:pStyle w:val="a6"/>
        <w:ind w:left="900"/>
        <w:rPr>
          <w:color w:val="000000" w:themeColor="text1"/>
          <w:sz w:val="28"/>
          <w:szCs w:val="28"/>
          <w:lang w:val="uk-UA"/>
        </w:rPr>
      </w:pPr>
      <w:r w:rsidRPr="00CE7F81">
        <w:rPr>
          <w:color w:val="000000" w:themeColor="text1"/>
          <w:sz w:val="28"/>
          <w:szCs w:val="28"/>
          <w:lang w:val="uk-UA"/>
        </w:rPr>
        <w:lastRenderedPageBreak/>
        <w:t xml:space="preserve">Варіант </w:t>
      </w:r>
      <w:r w:rsidR="0014672A" w:rsidRPr="00CE7F81">
        <w:rPr>
          <w:color w:val="000000" w:themeColor="text1"/>
          <w:sz w:val="28"/>
          <w:szCs w:val="28"/>
          <w:lang w:val="uk-UA"/>
        </w:rPr>
        <w:t>11</w:t>
      </w:r>
      <w:r w:rsidRPr="00CE7F81">
        <w:rPr>
          <w:color w:val="000000" w:themeColor="text1"/>
          <w:sz w:val="28"/>
          <w:szCs w:val="28"/>
          <w:lang w:val="uk-UA"/>
        </w:rPr>
        <w:t xml:space="preserve">. </w:t>
      </w:r>
      <w:r w:rsidR="0014672A" w:rsidRPr="00CE7F81">
        <w:rPr>
          <w:color w:val="000000" w:themeColor="text1"/>
          <w:sz w:val="28"/>
          <w:szCs w:val="28"/>
          <w:lang w:val="uk-UA"/>
        </w:rPr>
        <w:t>Реалізація готової продукції</w:t>
      </w:r>
    </w:p>
    <w:p w14:paraId="7C6E95B2" w14:textId="77777777" w:rsidR="0014672A" w:rsidRPr="00CE7F81" w:rsidRDefault="0014672A" w:rsidP="0014672A">
      <w:pPr>
        <w:pStyle w:val="a6"/>
        <w:ind w:left="900"/>
        <w:rPr>
          <w:color w:val="000000" w:themeColor="text1"/>
          <w:sz w:val="28"/>
          <w:szCs w:val="28"/>
          <w:lang w:val="uk-UA"/>
        </w:rPr>
      </w:pPr>
      <w:r w:rsidRPr="00CE7F81">
        <w:rPr>
          <w:color w:val="000000" w:themeColor="text1"/>
          <w:sz w:val="28"/>
          <w:szCs w:val="28"/>
          <w:lang w:val="uk-UA"/>
        </w:rPr>
        <w:t>Опис предметної області</w:t>
      </w:r>
    </w:p>
    <w:p w14:paraId="3971C327" w14:textId="77777777" w:rsidR="0014672A" w:rsidRPr="00CE7F81" w:rsidRDefault="0014672A" w:rsidP="0014672A">
      <w:pPr>
        <w:pStyle w:val="a6"/>
        <w:ind w:left="900"/>
        <w:rPr>
          <w:color w:val="000000" w:themeColor="text1"/>
          <w:sz w:val="28"/>
          <w:szCs w:val="28"/>
          <w:lang w:val="uk-UA"/>
        </w:rPr>
      </w:pPr>
      <w:r w:rsidRPr="00CE7F81">
        <w:rPr>
          <w:color w:val="000000" w:themeColor="text1"/>
          <w:sz w:val="28"/>
          <w:szCs w:val="28"/>
          <w:lang w:val="uk-UA"/>
        </w:rPr>
        <w:t xml:space="preserve">Ви працюєте в компанії, що займається оптово-роздрібним </w:t>
      </w:r>
      <w:proofErr w:type="spellStart"/>
      <w:r w:rsidRPr="00CE7F81">
        <w:rPr>
          <w:color w:val="000000" w:themeColor="text1"/>
          <w:sz w:val="28"/>
          <w:szCs w:val="28"/>
          <w:lang w:val="uk-UA"/>
        </w:rPr>
        <w:t>продажем</w:t>
      </w:r>
      <w:proofErr w:type="spellEnd"/>
      <w:r w:rsidRPr="00CE7F81">
        <w:rPr>
          <w:color w:val="000000" w:themeColor="text1"/>
          <w:sz w:val="28"/>
          <w:szCs w:val="28"/>
          <w:lang w:val="uk-UA"/>
        </w:rPr>
        <w:t xml:space="preserve"> різних товарів. Діяльність компанії організована в такий спосіб: компанія торгує товарами з певного спектра. Кожний із цих товарів характеризується найменуванням, оптовою ціною, роздрібною ціною й довідковою інформацією. У вашу компанію звертаються покупці. Для кожного з них ви запам'ятовуєте в базі даних стандартні дані (найменування, адреса, телефон, контактну особу) і складаєте по кожній угоді документ, запам'ятовуючи поряд з покупцем кількість купленого їм товару й дату покупки.</w:t>
      </w:r>
    </w:p>
    <w:p w14:paraId="5C5881D0" w14:textId="77777777" w:rsidR="0014672A" w:rsidRPr="00CE7F81" w:rsidRDefault="0014672A" w:rsidP="0014672A">
      <w:pPr>
        <w:pStyle w:val="a6"/>
        <w:ind w:left="900"/>
        <w:rPr>
          <w:color w:val="000000" w:themeColor="text1"/>
          <w:sz w:val="28"/>
          <w:szCs w:val="28"/>
          <w:lang w:val="uk-UA"/>
        </w:rPr>
      </w:pPr>
      <w:r w:rsidRPr="00CE7F81">
        <w:rPr>
          <w:color w:val="000000" w:themeColor="text1"/>
          <w:sz w:val="28"/>
          <w:szCs w:val="28"/>
          <w:lang w:val="uk-UA"/>
        </w:rPr>
        <w:t>Таблиці</w:t>
      </w:r>
    </w:p>
    <w:p w14:paraId="4A78EFD0" w14:textId="77777777" w:rsidR="0014672A" w:rsidRPr="00CE7F81" w:rsidRDefault="0014672A" w:rsidP="0014672A">
      <w:pPr>
        <w:pStyle w:val="a6"/>
        <w:ind w:left="900"/>
        <w:rPr>
          <w:color w:val="000000" w:themeColor="text1"/>
          <w:sz w:val="28"/>
          <w:szCs w:val="28"/>
          <w:lang w:val="uk-UA"/>
        </w:rPr>
      </w:pPr>
      <w:r w:rsidRPr="00CE7F81">
        <w:rPr>
          <w:color w:val="000000" w:themeColor="text1"/>
          <w:sz w:val="28"/>
          <w:szCs w:val="28"/>
          <w:lang w:val="uk-UA"/>
        </w:rPr>
        <w:t>Товари (Код товару, Найменування, Оптова ціна, Роздрібна ціна, Опис).</w:t>
      </w:r>
    </w:p>
    <w:p w14:paraId="1C94E3F1" w14:textId="77777777" w:rsidR="0014672A" w:rsidRPr="00CE7F81" w:rsidRDefault="0014672A" w:rsidP="0014672A">
      <w:pPr>
        <w:pStyle w:val="a6"/>
        <w:ind w:left="900"/>
        <w:rPr>
          <w:color w:val="000000" w:themeColor="text1"/>
          <w:sz w:val="28"/>
          <w:szCs w:val="28"/>
          <w:lang w:val="uk-UA"/>
        </w:rPr>
      </w:pPr>
      <w:r w:rsidRPr="00CE7F81">
        <w:rPr>
          <w:color w:val="000000" w:themeColor="text1"/>
          <w:sz w:val="28"/>
          <w:szCs w:val="28"/>
          <w:lang w:val="uk-UA"/>
        </w:rPr>
        <w:t>Покупці (Код покупця, Телефон, Контактна особа, Адреса).</w:t>
      </w:r>
    </w:p>
    <w:p w14:paraId="3F8C2B79" w14:textId="16F9652D" w:rsidR="006D7659" w:rsidRPr="00CE7F81" w:rsidRDefault="0014672A" w:rsidP="0014672A">
      <w:pPr>
        <w:pStyle w:val="a6"/>
        <w:ind w:left="900"/>
        <w:rPr>
          <w:color w:val="000000" w:themeColor="text1"/>
          <w:sz w:val="28"/>
          <w:szCs w:val="28"/>
          <w:lang w:val="uk-UA"/>
        </w:rPr>
      </w:pPr>
      <w:r w:rsidRPr="00CE7F81">
        <w:rPr>
          <w:color w:val="000000" w:themeColor="text1"/>
          <w:sz w:val="28"/>
          <w:szCs w:val="28"/>
          <w:lang w:val="uk-UA"/>
        </w:rPr>
        <w:t>Угоди (Номер угоди, Дата угоди, Код товару, Кількість, Код покупця, Ознака оптового продажу).</w:t>
      </w:r>
    </w:p>
    <w:p w14:paraId="1B35BE77" w14:textId="662E3F2E" w:rsidR="00946ABC" w:rsidRPr="00CE7F81" w:rsidRDefault="006D7659" w:rsidP="00946ABC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ис розв’язку:</w:t>
      </w:r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Було </w:t>
      </w:r>
      <w:r w:rsidR="00946ABC"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ено</w:t>
      </w:r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B6C9F"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б</w:t>
      </w:r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тосунок для </w:t>
      </w:r>
      <w:r w:rsidR="000B6C9F"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панії, що займається оптово-роздрібним </w:t>
      </w:r>
      <w:proofErr w:type="spellStart"/>
      <w:r w:rsidR="000B6C9F"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дажем</w:t>
      </w:r>
      <w:proofErr w:type="spellEnd"/>
      <w:r w:rsidR="000B6C9F"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зних товарів</w:t>
      </w:r>
      <w:r w:rsidR="000B6C9F"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46ABC"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яки</w:t>
      </w:r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46ABC"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ому</w:t>
      </w:r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на</w:t>
      </w:r>
      <w:r w:rsidR="00946ABC"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давати </w:t>
      </w:r>
      <w:r w:rsidR="00592235"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вари, угоди та покупців.</w:t>
      </w:r>
    </w:p>
    <w:p w14:paraId="032B04EB" w14:textId="4DC8D200" w:rsidR="006D7659" w:rsidRPr="00CE7F81" w:rsidRDefault="00946ABC" w:rsidP="00946ABC">
      <w:pPr>
        <w:pStyle w:val="Default"/>
        <w:ind w:left="468" w:firstLine="25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1</w:t>
      </w:r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Побудова таблиць, структура таблиць</w:t>
      </w:r>
      <w:r w:rsidR="006D7659"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</w:p>
    <w:p w14:paraId="3153DFBF" w14:textId="602EE6B6" w:rsidR="00592235" w:rsidRPr="00CE7F81" w:rsidRDefault="00592235" w:rsidP="00946ABC">
      <w:pPr>
        <w:pStyle w:val="Default"/>
        <w:ind w:left="108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За допомогою функції </w:t>
      </w:r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CE7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base</w:t>
      </w:r>
      <w:r w:rsidRPr="00CE7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ворив </w:t>
      </w:r>
      <w:proofErr w:type="spellStart"/>
      <w:r w:rsidRPr="00CE7F81">
        <w:rPr>
          <w:rFonts w:ascii="Times New Roman" w:hAnsi="Times New Roman" w:cs="Times New Roman"/>
          <w:color w:val="000000" w:themeColor="text1"/>
          <w:sz w:val="28"/>
          <w:szCs w:val="28"/>
        </w:rPr>
        <w:t>нову</w:t>
      </w:r>
      <w:proofErr w:type="spellEnd"/>
      <w:r w:rsidRPr="00CE7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у </w:t>
      </w:r>
      <w:proofErr w:type="spellStart"/>
      <w:r w:rsidRPr="00CE7F81">
        <w:rPr>
          <w:rFonts w:ascii="Times New Roman" w:hAnsi="Times New Roman" w:cs="Times New Roman"/>
          <w:color w:val="000000" w:themeColor="text1"/>
          <w:sz w:val="28"/>
          <w:szCs w:val="28"/>
        </w:rPr>
        <w:t>данних</w:t>
      </w:r>
      <w:proofErr w:type="spellEnd"/>
      <w:r w:rsidRPr="00CE7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p</w:t>
      </w:r>
      <w:r w:rsidRPr="00CE7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E7F81">
        <w:rPr>
          <w:noProof/>
          <w:color w:val="000000" w:themeColor="text1"/>
        </w:rPr>
        <w:drawing>
          <wp:inline distT="0" distB="0" distL="0" distR="0" wp14:anchorId="1F84D356" wp14:editId="45AC3ED8">
            <wp:extent cx="2761905" cy="495238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55AD41F" w14:textId="77777777" w:rsidR="00592235" w:rsidRPr="00CE7F81" w:rsidRDefault="00592235" w:rsidP="00946ABC">
      <w:pPr>
        <w:pStyle w:val="Default"/>
        <w:ind w:left="108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1D072" w14:textId="28885E17" w:rsidR="00946ABC" w:rsidRPr="00CE7F81" w:rsidRDefault="00592235" w:rsidP="00946ABC">
      <w:pPr>
        <w:pStyle w:val="Default"/>
        <w:ind w:left="1080" w:hanging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E7F81">
        <w:rPr>
          <w:rFonts w:ascii="Times New Roman" w:hAnsi="Times New Roman" w:cs="Times New Roman"/>
          <w:color w:val="000000" w:themeColor="text1"/>
          <w:sz w:val="28"/>
          <w:szCs w:val="28"/>
        </w:rPr>
        <w:t>Завдяки</w:t>
      </w:r>
      <w:proofErr w:type="spellEnd"/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ункції </w:t>
      </w:r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ew Table </w:t>
      </w:r>
      <w:r w:rsidRPr="00CE7F81">
        <w:rPr>
          <w:rFonts w:ascii="Times New Roman" w:hAnsi="Times New Roman" w:cs="Times New Roman"/>
          <w:color w:val="000000" w:themeColor="text1"/>
          <w:sz w:val="28"/>
          <w:szCs w:val="28"/>
        </w:rPr>
        <w:t>створив</w:t>
      </w:r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 </w:t>
      </w:r>
      <w:r w:rsidRPr="00CE7F81">
        <w:rPr>
          <w:rFonts w:ascii="Times New Roman" w:hAnsi="Times New Roman" w:cs="Times New Roman"/>
          <w:color w:val="000000" w:themeColor="text1"/>
          <w:sz w:val="28"/>
          <w:szCs w:val="28"/>
        </w:rPr>
        <w:t>таблиц</w:t>
      </w:r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: </w:t>
      </w:r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uff, Clients, Agreements </w:t>
      </w:r>
    </w:p>
    <w:p w14:paraId="128E4E02" w14:textId="757B45CB" w:rsidR="00592235" w:rsidRPr="00CE7F81" w:rsidRDefault="00592235" w:rsidP="00946ABC">
      <w:pPr>
        <w:pStyle w:val="Default"/>
        <w:ind w:left="1080" w:hanging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7F81">
        <w:rPr>
          <w:noProof/>
          <w:color w:val="000000" w:themeColor="text1"/>
        </w:rPr>
        <w:lastRenderedPageBreak/>
        <w:drawing>
          <wp:inline distT="0" distB="0" distL="0" distR="0" wp14:anchorId="4F967DC6" wp14:editId="5B640339">
            <wp:extent cx="4800000" cy="2704762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638D" w14:textId="6FE3E411" w:rsidR="00592235" w:rsidRPr="00CE7F81" w:rsidRDefault="00592235" w:rsidP="00946ABC">
      <w:pPr>
        <w:pStyle w:val="Default"/>
        <w:ind w:left="1080" w:hanging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4B15CA2" w14:textId="7E47B45B" w:rsidR="00592235" w:rsidRPr="00CE7F81" w:rsidRDefault="00592235" w:rsidP="00946ABC">
      <w:pPr>
        <w:pStyle w:val="Default"/>
        <w:ind w:left="1080" w:hanging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E7F81">
        <w:rPr>
          <w:rFonts w:ascii="Times New Roman" w:hAnsi="Times New Roman" w:cs="Times New Roman"/>
          <w:color w:val="000000" w:themeColor="text1"/>
          <w:sz w:val="28"/>
          <w:szCs w:val="28"/>
        </w:rPr>
        <w:t>Таблиця</w:t>
      </w:r>
      <w:proofErr w:type="spellEnd"/>
      <w:r w:rsidRPr="00CE7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ff:</w:t>
      </w:r>
    </w:p>
    <w:p w14:paraId="1FDEF62E" w14:textId="17C68BD7" w:rsidR="00592235" w:rsidRPr="00CE7F81" w:rsidRDefault="00592235" w:rsidP="00946ABC">
      <w:pPr>
        <w:pStyle w:val="Default"/>
        <w:ind w:left="1080" w:hanging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001071CD" wp14:editId="11EA6565">
            <wp:extent cx="3734321" cy="159089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CF6F" w14:textId="727D8791" w:rsidR="00592235" w:rsidRPr="00CE7F81" w:rsidRDefault="00592235" w:rsidP="00592235">
      <w:pPr>
        <w:pStyle w:val="Default"/>
        <w:ind w:left="1080" w:hanging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E7F81">
        <w:rPr>
          <w:rFonts w:ascii="Times New Roman" w:hAnsi="Times New Roman" w:cs="Times New Roman"/>
          <w:color w:val="000000" w:themeColor="text1"/>
          <w:sz w:val="28"/>
          <w:szCs w:val="28"/>
        </w:rPr>
        <w:t>Таблиця</w:t>
      </w:r>
      <w:proofErr w:type="spellEnd"/>
      <w:r w:rsidRPr="00CE7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s</w:t>
      </w:r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6EF6962" w14:textId="1AAA7A1E" w:rsidR="00592235" w:rsidRPr="00CE7F81" w:rsidRDefault="00592235" w:rsidP="00946ABC">
      <w:pPr>
        <w:pStyle w:val="Default"/>
        <w:ind w:left="1080" w:hanging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191B9E3A" wp14:editId="5391DBEE">
            <wp:extent cx="3858163" cy="14098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CC47" w14:textId="77777777" w:rsidR="00592235" w:rsidRPr="00CE7F81" w:rsidRDefault="00592235" w:rsidP="00592235">
      <w:pPr>
        <w:pStyle w:val="Default"/>
        <w:ind w:left="108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7BA7B1" w14:textId="77777777" w:rsidR="00592235" w:rsidRPr="00CE7F81" w:rsidRDefault="00592235" w:rsidP="00592235">
      <w:pPr>
        <w:pStyle w:val="Default"/>
        <w:ind w:left="108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32C197" w14:textId="77777777" w:rsidR="00592235" w:rsidRPr="00CE7F81" w:rsidRDefault="00592235" w:rsidP="00592235">
      <w:pPr>
        <w:pStyle w:val="Default"/>
        <w:ind w:left="108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D33E83" w14:textId="77777777" w:rsidR="00592235" w:rsidRPr="00CE7F81" w:rsidRDefault="00592235" w:rsidP="00592235">
      <w:pPr>
        <w:pStyle w:val="Default"/>
        <w:ind w:left="108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D0B604" w14:textId="77777777" w:rsidR="00592235" w:rsidRPr="00CE7F81" w:rsidRDefault="00592235" w:rsidP="00592235">
      <w:pPr>
        <w:pStyle w:val="Default"/>
        <w:ind w:left="108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13A0E7" w14:textId="77777777" w:rsidR="00592235" w:rsidRPr="00CE7F81" w:rsidRDefault="00592235" w:rsidP="00592235">
      <w:pPr>
        <w:pStyle w:val="Default"/>
        <w:ind w:left="108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B11012" w14:textId="77777777" w:rsidR="00592235" w:rsidRPr="00CE7F81" w:rsidRDefault="00592235" w:rsidP="00592235">
      <w:pPr>
        <w:pStyle w:val="Default"/>
        <w:ind w:left="108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77CC45" w14:textId="77777777" w:rsidR="00592235" w:rsidRPr="00CE7F81" w:rsidRDefault="00592235" w:rsidP="00592235">
      <w:pPr>
        <w:pStyle w:val="Default"/>
        <w:ind w:left="108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B48E85" w14:textId="77777777" w:rsidR="00592235" w:rsidRPr="00CE7F81" w:rsidRDefault="00592235" w:rsidP="00592235">
      <w:pPr>
        <w:pStyle w:val="Default"/>
        <w:ind w:left="108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566FF9" w14:textId="798F3BF7" w:rsidR="00592235" w:rsidRPr="00CE7F81" w:rsidRDefault="00592235" w:rsidP="00592235">
      <w:pPr>
        <w:pStyle w:val="Default"/>
        <w:ind w:left="1080" w:hanging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E7F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я</w:t>
      </w:r>
      <w:proofErr w:type="spellEnd"/>
      <w:r w:rsidRPr="00CE7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reements</w:t>
      </w:r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6C15FB4B" w14:textId="5EA3FC78" w:rsidR="00592235" w:rsidRPr="00CE7F81" w:rsidRDefault="00592235" w:rsidP="00946ABC">
      <w:pPr>
        <w:pStyle w:val="Default"/>
        <w:ind w:left="1080" w:hanging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541967E0" wp14:editId="6DB2E5DF">
            <wp:extent cx="3734321" cy="181952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46C7" w14:textId="77777777" w:rsidR="00592235" w:rsidRPr="00CE7F81" w:rsidRDefault="00592235" w:rsidP="00946ABC">
      <w:pPr>
        <w:pStyle w:val="Default"/>
        <w:ind w:left="1080" w:hanging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4684DEA" w14:textId="4E5590F8" w:rsidR="006D7659" w:rsidRPr="00CE7F81" w:rsidRDefault="00946ABC" w:rsidP="00755372">
      <w:pPr>
        <w:pStyle w:val="Default"/>
        <w:numPr>
          <w:ilvl w:val="1"/>
          <w:numId w:val="5"/>
        </w:numPr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тановлення </w:t>
      </w:r>
      <w:proofErr w:type="spellStart"/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'язків</w:t>
      </w:r>
      <w:proofErr w:type="spellEnd"/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49FEA191" w14:textId="77777777" w:rsidR="00CE7F81" w:rsidRDefault="00CE7F81" w:rsidP="00755372">
      <w:pPr>
        <w:pStyle w:val="Default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7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proofErr w:type="spellStart"/>
      <w:r w:rsidRPr="00CE7F81">
        <w:rPr>
          <w:rFonts w:ascii="Times New Roman" w:hAnsi="Times New Roman" w:cs="Times New Roman"/>
          <w:color w:val="000000" w:themeColor="text1"/>
          <w:sz w:val="28"/>
          <w:szCs w:val="28"/>
        </w:rPr>
        <w:t>затисканн</w:t>
      </w:r>
      <w:proofErr w:type="spellEnd"/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ЛКМ на полі, яке нам потрібно, і подальшому </w:t>
      </w:r>
      <w:proofErr w:type="spellStart"/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тягненню</w:t>
      </w:r>
      <w:proofErr w:type="spellEnd"/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потрібного нам поля іншої таблиці, ми створюємо зв’язок</w:t>
      </w:r>
    </w:p>
    <w:p w14:paraId="40DCA3A3" w14:textId="77777777" w:rsidR="00CE7F81" w:rsidRDefault="00CE7F81" w:rsidP="00755372">
      <w:pPr>
        <w:pStyle w:val="Default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6F50FE49" wp14:editId="11382B69">
            <wp:extent cx="5753903" cy="244826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A62E" w14:textId="77777777" w:rsidR="00CE7F81" w:rsidRDefault="00CE7F81" w:rsidP="00755372">
      <w:pPr>
        <w:pStyle w:val="Default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лі ми можемо налаштувати зв’язок як нам потрібно</w:t>
      </w:r>
    </w:p>
    <w:p w14:paraId="0481893C" w14:textId="3BF87097" w:rsidR="00755372" w:rsidRPr="00CE7F81" w:rsidRDefault="00CE7F81" w:rsidP="00755372">
      <w:pPr>
        <w:pStyle w:val="Default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45042034" wp14:editId="6533005B">
            <wp:extent cx="5943600" cy="20389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372"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</w:p>
    <w:p w14:paraId="5081D9BC" w14:textId="562E594B" w:rsidR="006D7659" w:rsidRPr="00CE7F81" w:rsidRDefault="00755372" w:rsidP="00755372">
      <w:pPr>
        <w:pStyle w:val="Default"/>
        <w:numPr>
          <w:ilvl w:val="1"/>
          <w:numId w:val="5"/>
        </w:numPr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7F81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Схема </w:t>
      </w:r>
      <w:proofErr w:type="spellStart"/>
      <w:r w:rsidRPr="00CE7F81">
        <w:rPr>
          <w:rFonts w:ascii="Times New Roman" w:hAnsi="Times New Roman"/>
          <w:color w:val="000000" w:themeColor="text1"/>
          <w:sz w:val="28"/>
          <w:szCs w:val="28"/>
          <w:lang w:val="uk-UA"/>
        </w:rPr>
        <w:t>зв'язків</w:t>
      </w:r>
      <w:proofErr w:type="spellEnd"/>
      <w:r w:rsidR="006D7659"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CE7F81"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4B247F44" wp14:editId="5233388E">
            <wp:extent cx="5763429" cy="4601217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7778" w14:textId="2C8388AF" w:rsidR="00755372" w:rsidRPr="00CE7F81" w:rsidRDefault="00755372" w:rsidP="00755372">
      <w:pPr>
        <w:pStyle w:val="Defaul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E7F81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єктування</w:t>
      </w:r>
      <w:proofErr w:type="spellEnd"/>
      <w:r w:rsidRPr="00CE7F8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реалізація запитів:</w:t>
      </w:r>
    </w:p>
    <w:p w14:paraId="2C8EDCE3" w14:textId="6F837E05" w:rsidR="00755372" w:rsidRPr="00CE7F81" w:rsidRDefault="000F78DD" w:rsidP="000F78DD">
      <w:pPr>
        <w:pStyle w:val="Default"/>
        <w:spacing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="00755372"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ати список клієнтів.</w:t>
      </w:r>
    </w:p>
    <w:p w14:paraId="752DFC0F" w14:textId="0849CFD8" w:rsidR="0008185D" w:rsidRDefault="00752133" w:rsidP="00752133">
      <w:pPr>
        <w:pStyle w:val="Default"/>
        <w:spacing w:line="360" w:lineRule="auto"/>
        <w:ind w:left="153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ип запиту:  </w:t>
      </w:r>
      <w:proofErr w:type="spellStart"/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3005A8"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нотабличний</w:t>
      </w:r>
      <w:proofErr w:type="spellEnd"/>
      <w:r w:rsidR="003005A8"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пит</w:t>
      </w:r>
    </w:p>
    <w:p w14:paraId="12B754C2" w14:textId="512C051C" w:rsidR="00095482" w:rsidRDefault="00095482" w:rsidP="00095482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954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3E9A3727" wp14:editId="55022552">
            <wp:extent cx="5943600" cy="6502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E302" w14:textId="3AF91CDF" w:rsidR="001B6DA0" w:rsidRDefault="001B6DA0" w:rsidP="00095482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B6D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01D55E0C" wp14:editId="7BFF5539">
            <wp:extent cx="5943600" cy="179260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8FB0" w14:textId="30A497D0" w:rsidR="00095482" w:rsidRPr="00CE7F81" w:rsidRDefault="000F78DD" w:rsidP="000F78DD">
      <w:pPr>
        <w:pStyle w:val="Default"/>
        <w:spacing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proofErr w:type="spellStart"/>
      <w:r w:rsidR="00095482">
        <w:rPr>
          <w:rFonts w:ascii="Times New Roman" w:hAnsi="Times New Roman"/>
          <w:sz w:val="28"/>
          <w:szCs w:val="28"/>
        </w:rPr>
        <w:t>Додати</w:t>
      </w:r>
      <w:proofErr w:type="spellEnd"/>
      <w:r w:rsidR="00095482">
        <w:rPr>
          <w:rFonts w:ascii="Times New Roman" w:hAnsi="Times New Roman"/>
          <w:sz w:val="28"/>
          <w:szCs w:val="28"/>
        </w:rPr>
        <w:t xml:space="preserve"> нового </w:t>
      </w:r>
      <w:proofErr w:type="spellStart"/>
      <w:r w:rsidR="00095482">
        <w:rPr>
          <w:rFonts w:ascii="Times New Roman" w:hAnsi="Times New Roman"/>
          <w:sz w:val="28"/>
          <w:szCs w:val="28"/>
        </w:rPr>
        <w:t>клієнта</w:t>
      </w:r>
      <w:proofErr w:type="spellEnd"/>
      <w:r w:rsidR="0009548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095482">
        <w:rPr>
          <w:rFonts w:ascii="Times New Roman" w:hAnsi="Times New Roman"/>
          <w:sz w:val="28"/>
          <w:szCs w:val="28"/>
        </w:rPr>
        <w:t>вказаними</w:t>
      </w:r>
      <w:proofErr w:type="spellEnd"/>
      <w:r w:rsidR="00095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5482">
        <w:rPr>
          <w:rFonts w:ascii="Times New Roman" w:hAnsi="Times New Roman"/>
          <w:sz w:val="28"/>
          <w:szCs w:val="28"/>
        </w:rPr>
        <w:t>даними</w:t>
      </w:r>
      <w:proofErr w:type="spellEnd"/>
      <w:r w:rsidR="0009548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095482">
        <w:rPr>
          <w:rFonts w:ascii="Times New Roman" w:hAnsi="Times New Roman"/>
          <w:sz w:val="28"/>
          <w:szCs w:val="28"/>
        </w:rPr>
        <w:t>таблиці</w:t>
      </w:r>
      <w:proofErr w:type="spellEnd"/>
      <w:r w:rsidR="00095482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="00095482">
        <w:rPr>
          <w:rFonts w:ascii="Times New Roman" w:hAnsi="Times New Roman"/>
          <w:sz w:val="28"/>
          <w:szCs w:val="28"/>
        </w:rPr>
        <w:t>Clients</w:t>
      </w:r>
      <w:proofErr w:type="spellEnd"/>
      <w:r w:rsidR="00095482">
        <w:rPr>
          <w:rFonts w:ascii="Times New Roman" w:hAnsi="Times New Roman"/>
          <w:sz w:val="28"/>
          <w:szCs w:val="28"/>
        </w:rPr>
        <w:t>"</w:t>
      </w:r>
      <w:r w:rsidR="00095482"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A11BB7E" w14:textId="2552A585" w:rsidR="00095482" w:rsidRDefault="00095482" w:rsidP="00095482">
      <w:pPr>
        <w:pStyle w:val="Default"/>
        <w:spacing w:line="360" w:lineRule="auto"/>
        <w:ind w:left="1077" w:firstLine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</w:t>
      </w:r>
      <w:proofErr w:type="spellStart"/>
      <w:r>
        <w:rPr>
          <w:rFonts w:ascii="Times New Roman" w:hAnsi="Times New Roman"/>
          <w:sz w:val="28"/>
          <w:szCs w:val="28"/>
        </w:rPr>
        <w:t>запиту</w:t>
      </w:r>
      <w:proofErr w:type="spellEnd"/>
      <w:r>
        <w:rPr>
          <w:rFonts w:ascii="Times New Roman" w:hAnsi="Times New Roman"/>
          <w:sz w:val="28"/>
          <w:szCs w:val="28"/>
        </w:rPr>
        <w:t xml:space="preserve">: запит на вставку </w:t>
      </w:r>
      <w:proofErr w:type="spellStart"/>
      <w:r>
        <w:rPr>
          <w:rFonts w:ascii="Times New Roman" w:hAnsi="Times New Roman"/>
          <w:sz w:val="28"/>
          <w:szCs w:val="28"/>
        </w:rPr>
        <w:t>д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таблицю</w:t>
      </w:r>
      <w:proofErr w:type="spellEnd"/>
    </w:p>
    <w:p w14:paraId="6EA4A380" w14:textId="13C60BFB" w:rsidR="00095482" w:rsidRPr="00095482" w:rsidRDefault="00095482" w:rsidP="00095482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drawing>
          <wp:inline distT="0" distB="0" distL="0" distR="0" wp14:anchorId="2FC64C10" wp14:editId="4EBFF4F5">
            <wp:extent cx="5943600" cy="49022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29D4" w14:textId="617595D8" w:rsidR="00095482" w:rsidRPr="00CE7F81" w:rsidRDefault="000F78DD" w:rsidP="000F78DD">
      <w:pPr>
        <w:pStyle w:val="Default"/>
        <w:spacing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proofErr w:type="spellStart"/>
      <w:r w:rsidR="00095482">
        <w:rPr>
          <w:rFonts w:ascii="Times New Roman" w:hAnsi="Times New Roman"/>
          <w:sz w:val="28"/>
          <w:szCs w:val="28"/>
        </w:rPr>
        <w:t>Видалити</w:t>
      </w:r>
      <w:proofErr w:type="spellEnd"/>
      <w:r w:rsidR="00095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5482">
        <w:rPr>
          <w:rFonts w:ascii="Times New Roman" w:hAnsi="Times New Roman"/>
          <w:sz w:val="28"/>
          <w:szCs w:val="28"/>
        </w:rPr>
        <w:t>клієнта</w:t>
      </w:r>
      <w:proofErr w:type="spellEnd"/>
      <w:r w:rsidR="00095482">
        <w:rPr>
          <w:rFonts w:ascii="Times New Roman" w:hAnsi="Times New Roman"/>
          <w:sz w:val="28"/>
          <w:szCs w:val="28"/>
        </w:rPr>
        <w:t xml:space="preserve"> з</w:t>
      </w:r>
      <w:r w:rsidR="00095482">
        <w:rPr>
          <w:rFonts w:ascii="Times New Roman" w:hAnsi="Times New Roman"/>
          <w:sz w:val="28"/>
          <w:szCs w:val="28"/>
        </w:rPr>
        <w:t>а</w:t>
      </w:r>
      <w:r w:rsidR="00095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5482">
        <w:rPr>
          <w:rFonts w:ascii="Times New Roman" w:hAnsi="Times New Roman"/>
          <w:sz w:val="28"/>
          <w:szCs w:val="28"/>
        </w:rPr>
        <w:t>вказаними</w:t>
      </w:r>
      <w:proofErr w:type="spellEnd"/>
      <w:r w:rsidR="00095482">
        <w:rPr>
          <w:rFonts w:ascii="Times New Roman" w:hAnsi="Times New Roman"/>
          <w:sz w:val="28"/>
          <w:szCs w:val="28"/>
        </w:rPr>
        <w:t xml:space="preserve"> </w:t>
      </w:r>
      <w:r w:rsidR="00095482">
        <w:rPr>
          <w:rFonts w:ascii="Times New Roman" w:hAnsi="Times New Roman"/>
          <w:sz w:val="28"/>
          <w:szCs w:val="28"/>
          <w:lang w:val="en-US"/>
        </w:rPr>
        <w:t>id</w:t>
      </w:r>
      <w:r w:rsidR="00095482" w:rsidRPr="00095482">
        <w:rPr>
          <w:rFonts w:ascii="Times New Roman" w:hAnsi="Times New Roman"/>
          <w:sz w:val="28"/>
          <w:szCs w:val="28"/>
        </w:rPr>
        <w:t xml:space="preserve"> </w:t>
      </w:r>
      <w:r w:rsidR="00095482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="00095482">
        <w:rPr>
          <w:rFonts w:ascii="Times New Roman" w:hAnsi="Times New Roman"/>
          <w:sz w:val="28"/>
          <w:szCs w:val="28"/>
        </w:rPr>
        <w:t>таблиці</w:t>
      </w:r>
      <w:proofErr w:type="spellEnd"/>
      <w:r w:rsidR="00095482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="00095482">
        <w:rPr>
          <w:rFonts w:ascii="Times New Roman" w:hAnsi="Times New Roman"/>
          <w:sz w:val="28"/>
          <w:szCs w:val="28"/>
        </w:rPr>
        <w:t>Clients</w:t>
      </w:r>
      <w:proofErr w:type="spellEnd"/>
      <w:r w:rsidR="00095482">
        <w:rPr>
          <w:rFonts w:ascii="Times New Roman" w:hAnsi="Times New Roman"/>
          <w:sz w:val="28"/>
          <w:szCs w:val="28"/>
        </w:rPr>
        <w:t>"</w:t>
      </w:r>
      <w:r w:rsidR="00095482"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68CA293" w14:textId="592BB2ED" w:rsidR="00095482" w:rsidRDefault="00095482" w:rsidP="00095482">
      <w:pPr>
        <w:pStyle w:val="Default"/>
        <w:spacing w:line="360" w:lineRule="auto"/>
        <w:ind w:leftChars="695" w:left="152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ип запиту: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ит на видалення</w:t>
      </w:r>
    </w:p>
    <w:p w14:paraId="461D5B82" w14:textId="414A04E2" w:rsidR="00095482" w:rsidRDefault="00095482" w:rsidP="000F78DD">
      <w:pPr>
        <w:pStyle w:val="2"/>
      </w:pPr>
      <w:r w:rsidRPr="00095482">
        <w:drawing>
          <wp:inline distT="0" distB="0" distL="0" distR="0" wp14:anchorId="4FAA3442" wp14:editId="4FA39FDE">
            <wp:extent cx="5763429" cy="4001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5A17" w14:textId="56455814" w:rsidR="00095482" w:rsidRPr="00CE7F81" w:rsidRDefault="000F78DD" w:rsidP="000F78DD">
      <w:pPr>
        <w:pStyle w:val="3"/>
        <w:numPr>
          <w:ilvl w:val="0"/>
          <w:numId w:val="0"/>
        </w:numPr>
        <w:ind w:left="1077"/>
      </w:pPr>
      <w:r>
        <w:t>4.</w:t>
      </w:r>
      <w:r w:rsidR="00095482">
        <w:t>Оновоти дані клієнта</w:t>
      </w:r>
      <w:r w:rsidR="00095482" w:rsidRPr="00CE7F81">
        <w:t>.</w:t>
      </w:r>
    </w:p>
    <w:p w14:paraId="6094DEA6" w14:textId="1882656C" w:rsidR="00095482" w:rsidRDefault="00095482" w:rsidP="000F78DD">
      <w:pPr>
        <w:pStyle w:val="3"/>
        <w:numPr>
          <w:ilvl w:val="0"/>
          <w:numId w:val="0"/>
        </w:numPr>
        <w:ind w:left="1077"/>
      </w:pPr>
      <w:r w:rsidRPr="00CE7F81">
        <w:t xml:space="preserve">Тип запиту:  </w:t>
      </w:r>
      <w:r>
        <w:t>запит на оновлення даних</w:t>
      </w:r>
    </w:p>
    <w:p w14:paraId="5D799F19" w14:textId="227E6F7D" w:rsidR="00095482" w:rsidRDefault="00095482" w:rsidP="000F78DD">
      <w:pPr>
        <w:pStyle w:val="2"/>
      </w:pPr>
      <w:r w:rsidRPr="00095482">
        <w:drawing>
          <wp:inline distT="0" distB="0" distL="0" distR="0" wp14:anchorId="7402ECCD" wp14:editId="5357471E">
            <wp:extent cx="5943600" cy="4318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F04C" w14:textId="27524C04" w:rsidR="000F78DD" w:rsidRPr="000F78DD" w:rsidRDefault="000F78DD" w:rsidP="000F78DD">
      <w:pPr>
        <w:pStyle w:val="3"/>
        <w:numPr>
          <w:ilvl w:val="0"/>
          <w:numId w:val="0"/>
        </w:numPr>
        <w:ind w:left="1077"/>
        <w:rPr>
          <w:color w:val="CCCCCC"/>
          <w:lang w:val="ru-UA"/>
        </w:rPr>
      </w:pPr>
      <w:r>
        <w:t>5.Отримати з</w:t>
      </w:r>
      <w:proofErr w:type="spellStart"/>
      <w:r w:rsidRPr="000F78DD">
        <w:rPr>
          <w:lang w:val="ru-UA"/>
        </w:rPr>
        <w:t>в'язані</w:t>
      </w:r>
      <w:proofErr w:type="spellEnd"/>
      <w:r w:rsidRPr="000F78DD">
        <w:rPr>
          <w:lang w:val="ru-UA"/>
        </w:rPr>
        <w:t xml:space="preserve"> </w:t>
      </w:r>
      <w:proofErr w:type="spellStart"/>
      <w:r w:rsidRPr="000F78DD">
        <w:rPr>
          <w:lang w:val="ru-UA"/>
        </w:rPr>
        <w:t>дані</w:t>
      </w:r>
      <w:proofErr w:type="spellEnd"/>
      <w:r w:rsidRPr="000F78DD">
        <w:rPr>
          <w:lang w:val="ru-UA"/>
        </w:rPr>
        <w:t xml:space="preserve"> про угоди з </w:t>
      </w:r>
      <w:proofErr w:type="spellStart"/>
      <w:r w:rsidRPr="000F78DD">
        <w:rPr>
          <w:lang w:val="ru-UA"/>
        </w:rPr>
        <w:t>клієнтами</w:t>
      </w:r>
      <w:proofErr w:type="spellEnd"/>
      <w:r w:rsidRPr="000F78DD">
        <w:rPr>
          <w:lang w:val="ru-UA"/>
        </w:rPr>
        <w:t xml:space="preserve"> та товаром</w:t>
      </w:r>
    </w:p>
    <w:p w14:paraId="19F27D54" w14:textId="7AA23EB8" w:rsidR="000F78DD" w:rsidRDefault="000F78DD" w:rsidP="000F78DD">
      <w:pPr>
        <w:pStyle w:val="3"/>
        <w:numPr>
          <w:ilvl w:val="0"/>
          <w:numId w:val="0"/>
        </w:numPr>
        <w:ind w:left="1077"/>
      </w:pPr>
      <w:r w:rsidRPr="00CE7F81">
        <w:t xml:space="preserve">Тип запиту:  </w:t>
      </w:r>
      <w:proofErr w:type="spellStart"/>
      <w:r>
        <w:t>багатотабличний</w:t>
      </w:r>
      <w:proofErr w:type="spellEnd"/>
      <w:r w:rsidRPr="00CE7F81">
        <w:t xml:space="preserve"> запит</w:t>
      </w:r>
      <w:r w:rsidR="00703325">
        <w:t xml:space="preserve"> з угрупуванням </w:t>
      </w:r>
    </w:p>
    <w:p w14:paraId="06BEB6AB" w14:textId="0D7553A3" w:rsidR="000F78DD" w:rsidRDefault="000F78DD" w:rsidP="000F78DD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F78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26F8AB6A" wp14:editId="255070C4">
            <wp:extent cx="5943600" cy="5162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454A" w14:textId="7E044D23" w:rsidR="001B6DA0" w:rsidRDefault="001B6DA0" w:rsidP="000F78DD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B6D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06103F0A" wp14:editId="113A0F04">
            <wp:extent cx="5943600" cy="206565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5C28" w14:textId="4FD53DF2" w:rsidR="00703325" w:rsidRPr="000F78DD" w:rsidRDefault="00703325" w:rsidP="00703325">
      <w:pPr>
        <w:pStyle w:val="3"/>
        <w:numPr>
          <w:ilvl w:val="0"/>
          <w:numId w:val="0"/>
        </w:numPr>
        <w:ind w:left="1077"/>
        <w:rPr>
          <w:color w:val="CCCCCC"/>
          <w:lang w:val="ru-UA"/>
        </w:rPr>
      </w:pPr>
      <w:r>
        <w:t>6</w:t>
      </w:r>
      <w:r>
        <w:t xml:space="preserve">.Отримати </w:t>
      </w:r>
      <w:proofErr w:type="spellStart"/>
      <w:r>
        <w:t>у</w:t>
      </w:r>
      <w:r w:rsidRPr="00703325">
        <w:t>груп</w:t>
      </w:r>
      <w:r>
        <w:t>овані</w:t>
      </w:r>
      <w:proofErr w:type="spellEnd"/>
      <w:r w:rsidRPr="00703325">
        <w:t xml:space="preserve"> та підрах</w:t>
      </w:r>
      <w:r>
        <w:t>овані</w:t>
      </w:r>
      <w:r w:rsidRPr="00703325">
        <w:t xml:space="preserve"> кільк</w:t>
      </w:r>
      <w:r>
        <w:t>ості</w:t>
      </w:r>
      <w:r w:rsidRPr="00703325">
        <w:t xml:space="preserve"> угод для кожного клієнта</w:t>
      </w:r>
    </w:p>
    <w:p w14:paraId="64AB7093" w14:textId="4C3A1E34" w:rsidR="00703325" w:rsidRDefault="00703325" w:rsidP="00703325">
      <w:pPr>
        <w:pStyle w:val="3"/>
        <w:numPr>
          <w:ilvl w:val="0"/>
          <w:numId w:val="0"/>
        </w:numPr>
        <w:ind w:left="1077"/>
      </w:pPr>
      <w:r w:rsidRPr="00CE7F81">
        <w:t xml:space="preserve">Тип запиту: </w:t>
      </w:r>
      <w:proofErr w:type="spellStart"/>
      <w:r>
        <w:t>багатотабличний</w:t>
      </w:r>
      <w:proofErr w:type="spellEnd"/>
      <w:r w:rsidRPr="00CE7F81">
        <w:t xml:space="preserve"> </w:t>
      </w:r>
      <w:r w:rsidRPr="00703325">
        <w:t>запит для вибору даних із злиттям таблиць і використанням операції GROUP BY</w:t>
      </w:r>
    </w:p>
    <w:p w14:paraId="200AB5F5" w14:textId="7B5ED069" w:rsidR="00703325" w:rsidRDefault="00703325" w:rsidP="00703325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33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6E635FC6" wp14:editId="34E0B33D">
            <wp:extent cx="5943600" cy="5168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42AD" w14:textId="4C6ADD37" w:rsidR="001B6DA0" w:rsidRDefault="001B6DA0" w:rsidP="00703325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B6D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3AB56923" wp14:editId="1B5A3A2E">
            <wp:extent cx="5943600" cy="154495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0A86" w14:textId="7653E63D" w:rsidR="00703325" w:rsidRPr="000F78DD" w:rsidRDefault="00703325" w:rsidP="00703325">
      <w:pPr>
        <w:pStyle w:val="3"/>
        <w:numPr>
          <w:ilvl w:val="0"/>
          <w:numId w:val="0"/>
        </w:numPr>
        <w:ind w:left="1077"/>
        <w:rPr>
          <w:color w:val="CCCCCC"/>
          <w:lang w:val="ru-UA"/>
        </w:rPr>
      </w:pPr>
      <w:r>
        <w:t>7</w:t>
      </w:r>
      <w:r>
        <w:t>.</w:t>
      </w:r>
      <w:r w:rsidRPr="00703325">
        <w:t xml:space="preserve"> </w:t>
      </w:r>
      <w:r w:rsidRPr="00703325">
        <w:t>Підрахувати сумарну кількість товарів, проданих кожним клієнтом</w:t>
      </w:r>
    </w:p>
    <w:p w14:paraId="24428761" w14:textId="40EEC87E" w:rsidR="00703325" w:rsidRPr="00703325" w:rsidRDefault="00703325" w:rsidP="00703325">
      <w:pPr>
        <w:pStyle w:val="3"/>
        <w:numPr>
          <w:ilvl w:val="0"/>
          <w:numId w:val="0"/>
        </w:numPr>
        <w:ind w:left="1077"/>
        <w:rPr>
          <w:lang w:val="ru-UA"/>
        </w:rPr>
      </w:pPr>
      <w:r w:rsidRPr="00CE7F81">
        <w:t xml:space="preserve">Тип запиту: </w:t>
      </w:r>
      <w:proofErr w:type="spellStart"/>
      <w:r>
        <w:t>багатотабличний</w:t>
      </w:r>
      <w:proofErr w:type="spellEnd"/>
      <w:r w:rsidRPr="00CE7F81">
        <w:t xml:space="preserve"> </w:t>
      </w:r>
      <w:r w:rsidRPr="00703325">
        <w:t>запит для вибору даних із злиттям таблиць і використанням операції GROUP BY</w:t>
      </w:r>
      <w:r>
        <w:t xml:space="preserve"> та </w:t>
      </w:r>
      <w:r w:rsidRPr="00703325">
        <w:rPr>
          <w:lang w:val="ru-UA"/>
        </w:rPr>
        <w:t>SUM</w:t>
      </w:r>
    </w:p>
    <w:p w14:paraId="27505FC5" w14:textId="6F76B1E7" w:rsidR="00703325" w:rsidRDefault="00703325" w:rsidP="00703325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33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24EE6384" wp14:editId="4E59434E">
            <wp:extent cx="5943600" cy="6616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D7CA" w14:textId="6CAAE000" w:rsidR="001B6DA0" w:rsidRDefault="001B6DA0" w:rsidP="00703325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B6D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72605DF4" wp14:editId="72F4220B">
            <wp:extent cx="5943600" cy="15684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52DB" w14:textId="20FB8450" w:rsidR="00703325" w:rsidRPr="000F78DD" w:rsidRDefault="00703325" w:rsidP="00703325">
      <w:pPr>
        <w:pStyle w:val="3"/>
        <w:numPr>
          <w:ilvl w:val="0"/>
          <w:numId w:val="0"/>
        </w:numPr>
        <w:ind w:left="1077"/>
        <w:rPr>
          <w:color w:val="CCCCCC"/>
          <w:lang w:val="ru-UA"/>
        </w:rPr>
      </w:pPr>
      <w:r w:rsidRPr="00703325">
        <w:rPr>
          <w:lang w:val="ru-RU"/>
        </w:rPr>
        <w:t>8</w:t>
      </w:r>
      <w:r>
        <w:t>.</w:t>
      </w:r>
      <w:r w:rsidRPr="00703325">
        <w:t xml:space="preserve"> Знайти клієнта, який здійснив найбільше угод</w:t>
      </w:r>
    </w:p>
    <w:p w14:paraId="65174AE9" w14:textId="0EBD201F" w:rsidR="00703325" w:rsidRPr="00703325" w:rsidRDefault="00703325" w:rsidP="00703325">
      <w:pPr>
        <w:pStyle w:val="3"/>
        <w:numPr>
          <w:ilvl w:val="0"/>
          <w:numId w:val="0"/>
        </w:numPr>
        <w:ind w:left="1077"/>
        <w:rPr>
          <w:lang w:val="ru-UA"/>
        </w:rPr>
      </w:pPr>
      <w:r w:rsidRPr="00CE7F81">
        <w:t xml:space="preserve">Тип запиту: </w:t>
      </w:r>
      <w:proofErr w:type="spellStart"/>
      <w:r>
        <w:t>багатотабличний</w:t>
      </w:r>
      <w:proofErr w:type="spellEnd"/>
      <w:r w:rsidRPr="00CE7F81">
        <w:t xml:space="preserve"> </w:t>
      </w:r>
      <w:r w:rsidRPr="00703325">
        <w:t>запит для вибору даних з використанням операції TOP 1, LEFT JOIN, та GROUP BY, а також з впорядкуванням результатів за допомогою ORDER BY</w:t>
      </w:r>
    </w:p>
    <w:p w14:paraId="49A1C50E" w14:textId="1ACAEF6B" w:rsidR="00703325" w:rsidRDefault="00703325" w:rsidP="00703325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33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2411B4DF" wp14:editId="14D0E8D6">
            <wp:extent cx="5943600" cy="49149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933D" w14:textId="7D003131" w:rsidR="001B6DA0" w:rsidRDefault="001B6DA0" w:rsidP="00703325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B6D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0B6C0DB4" wp14:editId="21BC47C2">
            <wp:extent cx="5943600" cy="55816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48E8" w14:textId="5E33A48C" w:rsidR="00703325" w:rsidRPr="000F78DD" w:rsidRDefault="00703325" w:rsidP="00703325">
      <w:pPr>
        <w:pStyle w:val="3"/>
        <w:numPr>
          <w:ilvl w:val="0"/>
          <w:numId w:val="0"/>
        </w:numPr>
        <w:ind w:left="1077"/>
        <w:rPr>
          <w:color w:val="CCCCCC"/>
          <w:lang w:val="ru-UA"/>
        </w:rPr>
      </w:pPr>
      <w:r w:rsidRPr="005C7708">
        <w:rPr>
          <w:lang w:val="ru-RU"/>
        </w:rPr>
        <w:t>9</w:t>
      </w:r>
      <w:r>
        <w:t>.</w:t>
      </w:r>
      <w:r w:rsidRPr="00703325">
        <w:t xml:space="preserve"> </w:t>
      </w:r>
      <w:r w:rsidR="005C7708" w:rsidRPr="005C7708">
        <w:t>Знайти товар з найбільшою середньою кількістю, проданою за угодами</w:t>
      </w:r>
    </w:p>
    <w:p w14:paraId="7B45C5C8" w14:textId="2F6DACD1" w:rsidR="00703325" w:rsidRPr="00703325" w:rsidRDefault="00703325" w:rsidP="00703325">
      <w:pPr>
        <w:pStyle w:val="3"/>
        <w:numPr>
          <w:ilvl w:val="0"/>
          <w:numId w:val="0"/>
        </w:numPr>
        <w:ind w:left="1077"/>
        <w:rPr>
          <w:lang w:val="ru-UA"/>
        </w:rPr>
      </w:pPr>
      <w:r w:rsidRPr="00CE7F81">
        <w:t xml:space="preserve">Тип запиту: </w:t>
      </w:r>
      <w:proofErr w:type="spellStart"/>
      <w:r>
        <w:t>багатотабличний</w:t>
      </w:r>
      <w:proofErr w:type="spellEnd"/>
      <w:r w:rsidRPr="00CE7F81">
        <w:t xml:space="preserve"> </w:t>
      </w:r>
      <w:r w:rsidRPr="00703325">
        <w:t xml:space="preserve">запит </w:t>
      </w:r>
      <w:r w:rsidR="005C7708" w:rsidRPr="005C7708">
        <w:t>для вибору даних з використанням операції TOP 1, LEFT JOIN, GROUP BY, та ORDER BY</w:t>
      </w:r>
    </w:p>
    <w:p w14:paraId="3EC1758E" w14:textId="4F19AB07" w:rsidR="00703325" w:rsidRDefault="005C7708" w:rsidP="00703325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C77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1C87F477" wp14:editId="37621778">
            <wp:extent cx="5943600" cy="514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054F" w14:textId="068991AB" w:rsidR="001B6DA0" w:rsidRPr="001B6DA0" w:rsidRDefault="001B6DA0" w:rsidP="00703325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6D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66A607CA" wp14:editId="6C091E07">
            <wp:extent cx="5943600" cy="56070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77E7" w14:textId="2DBB1F45" w:rsidR="005C7708" w:rsidRPr="000F78DD" w:rsidRDefault="005C7708" w:rsidP="005C7708">
      <w:pPr>
        <w:pStyle w:val="3"/>
        <w:numPr>
          <w:ilvl w:val="0"/>
          <w:numId w:val="0"/>
        </w:numPr>
        <w:ind w:left="1077"/>
        <w:rPr>
          <w:color w:val="CCCCCC"/>
          <w:lang w:val="ru-UA"/>
        </w:rPr>
      </w:pPr>
      <w:r w:rsidRPr="005C7708">
        <w:rPr>
          <w:lang w:val="ru-RU"/>
        </w:rPr>
        <w:t>10</w:t>
      </w:r>
      <w:r>
        <w:t>.</w:t>
      </w:r>
      <w:r w:rsidRPr="00703325">
        <w:t xml:space="preserve"> </w:t>
      </w:r>
      <w:r w:rsidRPr="005C7708">
        <w:t>Знайти товари, кількість яких більше заданої кількості</w:t>
      </w:r>
    </w:p>
    <w:p w14:paraId="6D9AC410" w14:textId="4E76EA8A" w:rsidR="005C7708" w:rsidRPr="00703325" w:rsidRDefault="005C7708" w:rsidP="005C7708">
      <w:pPr>
        <w:pStyle w:val="3"/>
        <w:numPr>
          <w:ilvl w:val="0"/>
          <w:numId w:val="0"/>
        </w:numPr>
        <w:ind w:left="1077"/>
        <w:rPr>
          <w:lang w:val="ru-UA"/>
        </w:rPr>
      </w:pPr>
      <w:r w:rsidRPr="00CE7F81">
        <w:t xml:space="preserve">Тип запиту: </w:t>
      </w:r>
      <w:proofErr w:type="spellStart"/>
      <w:r w:rsidR="003F0DA6">
        <w:t>багатотабличний</w:t>
      </w:r>
      <w:proofErr w:type="spellEnd"/>
      <w:r w:rsidR="003F0DA6" w:rsidRPr="00CE7F81">
        <w:t xml:space="preserve"> </w:t>
      </w:r>
      <w:r w:rsidRPr="005C7708">
        <w:t>запит є запитом для вибору даних з використанням операції LEFT JOIN, GROUP BY, та HAVING.</w:t>
      </w:r>
    </w:p>
    <w:p w14:paraId="65609046" w14:textId="34D1F5BE" w:rsidR="005C7708" w:rsidRDefault="005C7708" w:rsidP="005C7708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C77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3D229F74" wp14:editId="77762EAF">
            <wp:extent cx="5943600" cy="4654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55F5" w14:textId="4E169D0F" w:rsidR="001B6DA0" w:rsidRDefault="001B6DA0" w:rsidP="005C7708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B6D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549436D1" wp14:editId="3D769638">
            <wp:extent cx="5943600" cy="1028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2D17" w14:textId="13CF6536" w:rsidR="005C7708" w:rsidRPr="000F78DD" w:rsidRDefault="005C7708" w:rsidP="005C7708">
      <w:pPr>
        <w:pStyle w:val="3"/>
        <w:numPr>
          <w:ilvl w:val="0"/>
          <w:numId w:val="0"/>
        </w:numPr>
        <w:ind w:left="1077"/>
        <w:rPr>
          <w:color w:val="CCCCCC"/>
          <w:lang w:val="ru-UA"/>
        </w:rPr>
      </w:pPr>
      <w:r w:rsidRPr="005C7708">
        <w:rPr>
          <w:lang w:val="ru-RU"/>
        </w:rPr>
        <w:t>1</w:t>
      </w:r>
      <w:r w:rsidRPr="005C7708">
        <w:rPr>
          <w:lang w:val="ru-RU"/>
        </w:rPr>
        <w:t>1</w:t>
      </w:r>
      <w:r>
        <w:t>.</w:t>
      </w:r>
      <w:r w:rsidRPr="00703325">
        <w:t xml:space="preserve"> </w:t>
      </w:r>
      <w:r w:rsidRPr="005C7708">
        <w:t>Пошук клієнта за частковим співпадінням в імені та телефонному номері</w:t>
      </w:r>
    </w:p>
    <w:p w14:paraId="30FD813B" w14:textId="539CD378" w:rsidR="005C7708" w:rsidRPr="00703325" w:rsidRDefault="005C7708" w:rsidP="005C7708">
      <w:pPr>
        <w:pStyle w:val="3"/>
        <w:numPr>
          <w:ilvl w:val="0"/>
          <w:numId w:val="0"/>
        </w:numPr>
        <w:ind w:left="1077"/>
        <w:rPr>
          <w:lang w:val="ru-UA"/>
        </w:rPr>
      </w:pPr>
      <w:r w:rsidRPr="00CE7F81">
        <w:t xml:space="preserve">Тип запиту: </w:t>
      </w:r>
      <w:proofErr w:type="spellStart"/>
      <w:r>
        <w:rPr>
          <w:lang w:val="ru-RU"/>
        </w:rPr>
        <w:t>однотабличий</w:t>
      </w:r>
      <w:proofErr w:type="spellEnd"/>
      <w:r w:rsidRPr="005C7708">
        <w:rPr>
          <w:lang w:val="ru-UA"/>
        </w:rPr>
        <w:t xml:space="preserve"> </w:t>
      </w:r>
      <w:r w:rsidRPr="005C7708">
        <w:t xml:space="preserve">запит використовує оператор LIKE для вибору всіх записів з таблиці </w:t>
      </w:r>
      <w:proofErr w:type="spellStart"/>
      <w:r w:rsidRPr="005C7708">
        <w:t>Clients</w:t>
      </w:r>
      <w:proofErr w:type="spellEnd"/>
      <w:r w:rsidRPr="005C7708">
        <w:t>.</w:t>
      </w:r>
    </w:p>
    <w:p w14:paraId="08537EEB" w14:textId="096DA7F5" w:rsidR="005C7708" w:rsidRDefault="005C7708" w:rsidP="005C7708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C77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670C53BD" wp14:editId="76833160">
            <wp:extent cx="5943600" cy="241935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0BAA" w14:textId="1B4C9E64" w:rsidR="001B6DA0" w:rsidRDefault="001B6DA0" w:rsidP="005C7708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B6D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6565119B" wp14:editId="1134C116">
            <wp:extent cx="5943600" cy="856615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5DE3" w14:textId="77777777" w:rsidR="005C7708" w:rsidRDefault="005C7708" w:rsidP="005C7708">
      <w:pPr>
        <w:pStyle w:val="3"/>
        <w:numPr>
          <w:ilvl w:val="0"/>
          <w:numId w:val="0"/>
        </w:numPr>
        <w:ind w:left="1077"/>
      </w:pPr>
      <w:r w:rsidRPr="005C7708">
        <w:t xml:space="preserve">12. </w:t>
      </w:r>
      <w:r w:rsidRPr="005C7708">
        <w:t>Пошук клієнта, який купив найбільше різних товарів</w:t>
      </w:r>
    </w:p>
    <w:p w14:paraId="330CA653" w14:textId="6755C6EB" w:rsidR="005C7708" w:rsidRPr="00703325" w:rsidRDefault="005C7708" w:rsidP="005C7708">
      <w:pPr>
        <w:pStyle w:val="3"/>
        <w:numPr>
          <w:ilvl w:val="0"/>
          <w:numId w:val="0"/>
        </w:numPr>
        <w:ind w:left="1077"/>
        <w:rPr>
          <w:lang w:val="ru-UA"/>
        </w:rPr>
      </w:pPr>
      <w:r w:rsidRPr="00CE7F81">
        <w:t xml:space="preserve">Тип запиту: </w:t>
      </w:r>
      <w:proofErr w:type="spellStart"/>
      <w:r w:rsidRPr="005C7708">
        <w:t>багатотаблични</w:t>
      </w:r>
      <w:proofErr w:type="spellEnd"/>
      <w:r>
        <w:rPr>
          <w:lang w:val="ru-RU"/>
        </w:rPr>
        <w:t xml:space="preserve">й </w:t>
      </w:r>
      <w:r w:rsidRPr="005C7708">
        <w:t>запит використовує операцію TOP 1, JOIN, COUNT(DISTINCT ...), GROUP BY, та ORDER BY для вибору клієнта з найбільшою кількістю унікальних товарів у всіх його угодах.</w:t>
      </w:r>
    </w:p>
    <w:p w14:paraId="4731D0EA" w14:textId="5D288CFA" w:rsidR="001B6DA0" w:rsidRDefault="005C7708" w:rsidP="001B6DA0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C77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5788D49D" wp14:editId="29544B84">
            <wp:extent cx="5943600" cy="832485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DF31" w14:textId="45E2EB4B" w:rsidR="005C7708" w:rsidRDefault="001B6DA0" w:rsidP="005C7708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B6D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2D697616" wp14:editId="7FB090A8">
            <wp:extent cx="5943600" cy="608330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8AD2" w14:textId="33AA6F73" w:rsidR="005C7708" w:rsidRDefault="005C7708" w:rsidP="005C7708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C825057" w14:textId="77777777" w:rsidR="001B6DA0" w:rsidRDefault="001B6DA0" w:rsidP="005C7708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ACEAF97" w14:textId="53B3728C" w:rsidR="003F0DA6" w:rsidRPr="003F0DA6" w:rsidRDefault="003F0DA6" w:rsidP="003F0DA6">
      <w:pPr>
        <w:pStyle w:val="3"/>
        <w:numPr>
          <w:ilvl w:val="0"/>
          <w:numId w:val="0"/>
        </w:numPr>
        <w:ind w:left="1077"/>
        <w:rPr>
          <w:lang w:val="ru-UA"/>
        </w:rPr>
      </w:pPr>
      <w:r>
        <w:lastRenderedPageBreak/>
        <w:t>13.</w:t>
      </w:r>
      <w:r w:rsidRPr="003F0DA6">
        <w:t xml:space="preserve"> </w:t>
      </w:r>
      <w:r w:rsidRPr="003F0DA6">
        <w:t>Отримати список клієнтів, які зробили певну кількість угод</w:t>
      </w:r>
    </w:p>
    <w:p w14:paraId="2632FB1D" w14:textId="325847ED" w:rsidR="003F0DA6" w:rsidRPr="00703325" w:rsidRDefault="003F0DA6" w:rsidP="003F0DA6">
      <w:pPr>
        <w:pStyle w:val="3"/>
        <w:numPr>
          <w:ilvl w:val="0"/>
          <w:numId w:val="0"/>
        </w:numPr>
        <w:ind w:left="1077"/>
        <w:rPr>
          <w:lang w:val="ru-UA"/>
        </w:rPr>
      </w:pPr>
      <w:r w:rsidRPr="00CE7F81">
        <w:t xml:space="preserve">Тип запиту: </w:t>
      </w:r>
      <w:proofErr w:type="spellStart"/>
      <w:r w:rsidRPr="005C7708">
        <w:t>багатотаблични</w:t>
      </w:r>
      <w:proofErr w:type="spellEnd"/>
      <w:r>
        <w:rPr>
          <w:lang w:val="ru-RU"/>
        </w:rPr>
        <w:t xml:space="preserve">й </w:t>
      </w:r>
      <w:r w:rsidRPr="005C7708">
        <w:t>запит використовує операцію JOIN</w:t>
      </w:r>
      <w:r>
        <w:rPr>
          <w:lang w:val="ru-RU"/>
        </w:rPr>
        <w:t xml:space="preserve"> з </w:t>
      </w:r>
      <w:proofErr w:type="spellStart"/>
      <w:r>
        <w:t>підзапитом</w:t>
      </w:r>
      <w:proofErr w:type="spellEnd"/>
      <w:r w:rsidRPr="005C7708">
        <w:t>.</w:t>
      </w:r>
    </w:p>
    <w:p w14:paraId="0CD8576A" w14:textId="1E50F0F9" w:rsidR="003F0DA6" w:rsidRDefault="003F0DA6" w:rsidP="003F0DA6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0BA793D5" wp14:editId="0917DD74">
            <wp:extent cx="5943600" cy="1711325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525B" w14:textId="28EB08F7" w:rsidR="001B6DA0" w:rsidRDefault="001B6DA0" w:rsidP="003F0DA6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DA0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BC3B7A2" wp14:editId="2A0CBE22">
            <wp:extent cx="5943600" cy="582295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442A" w14:textId="323B5077" w:rsidR="00674348" w:rsidRPr="003F0DA6" w:rsidRDefault="00674348" w:rsidP="00674348">
      <w:pPr>
        <w:pStyle w:val="3"/>
        <w:numPr>
          <w:ilvl w:val="0"/>
          <w:numId w:val="0"/>
        </w:numPr>
        <w:ind w:left="1077"/>
        <w:rPr>
          <w:lang w:val="ru-UA"/>
        </w:rPr>
      </w:pPr>
      <w:r>
        <w:t>1</w:t>
      </w:r>
      <w:r>
        <w:t>4</w:t>
      </w:r>
      <w:r>
        <w:t>.</w:t>
      </w:r>
      <w:r w:rsidRPr="003F0DA6">
        <w:t xml:space="preserve"> </w:t>
      </w:r>
      <w:r w:rsidRPr="00674348">
        <w:t>Пошук товарів з вказаним ціновим діапазоном</w:t>
      </w:r>
    </w:p>
    <w:p w14:paraId="5F36CD08" w14:textId="64CF29A2" w:rsidR="00674348" w:rsidRPr="00703325" w:rsidRDefault="00674348" w:rsidP="00674348">
      <w:pPr>
        <w:pStyle w:val="3"/>
        <w:numPr>
          <w:ilvl w:val="0"/>
          <w:numId w:val="0"/>
        </w:numPr>
        <w:ind w:left="1077"/>
        <w:rPr>
          <w:lang w:val="ru-UA"/>
        </w:rPr>
      </w:pPr>
      <w:r w:rsidRPr="00CE7F81">
        <w:t xml:space="preserve">Тип запиту: </w:t>
      </w:r>
      <w:proofErr w:type="spellStart"/>
      <w:r>
        <w:t>однотабличний</w:t>
      </w:r>
      <w:proofErr w:type="spellEnd"/>
      <w:r>
        <w:t xml:space="preserve"> запит для пошуку товару з ціною у вказаному діапазоні </w:t>
      </w:r>
    </w:p>
    <w:p w14:paraId="54649A93" w14:textId="288AB04F" w:rsidR="00674348" w:rsidRDefault="00674348" w:rsidP="00674348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348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30FBA77" wp14:editId="0D711B75">
            <wp:extent cx="4039164" cy="1038370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A0B0" w14:textId="4871F6CF" w:rsidR="001B6DA0" w:rsidRDefault="001B6DA0" w:rsidP="00674348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DA0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7164102" wp14:editId="2197C06C">
            <wp:extent cx="5943600" cy="59118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FE4A" w14:textId="2313C0F4" w:rsidR="00674348" w:rsidRPr="003F0DA6" w:rsidRDefault="00674348" w:rsidP="00674348">
      <w:pPr>
        <w:pStyle w:val="3"/>
        <w:numPr>
          <w:ilvl w:val="0"/>
          <w:numId w:val="0"/>
        </w:numPr>
        <w:ind w:left="1077"/>
        <w:rPr>
          <w:lang w:val="ru-UA"/>
        </w:rPr>
      </w:pPr>
      <w:r>
        <w:t>1</w:t>
      </w:r>
      <w:r>
        <w:t>5</w:t>
      </w:r>
      <w:r>
        <w:t>.</w:t>
      </w:r>
      <w:r w:rsidRPr="003F0DA6">
        <w:t xml:space="preserve"> </w:t>
      </w:r>
      <w:r w:rsidRPr="00674348">
        <w:t>Пошук товарів за описом</w:t>
      </w:r>
    </w:p>
    <w:p w14:paraId="2F8C4F87" w14:textId="27D5A5D9" w:rsidR="00674348" w:rsidRPr="00703325" w:rsidRDefault="00674348" w:rsidP="00674348">
      <w:pPr>
        <w:pStyle w:val="3"/>
        <w:numPr>
          <w:ilvl w:val="0"/>
          <w:numId w:val="0"/>
        </w:numPr>
        <w:ind w:left="1077"/>
        <w:rPr>
          <w:lang w:val="ru-UA"/>
        </w:rPr>
      </w:pPr>
      <w:r w:rsidRPr="00CE7F81">
        <w:t xml:space="preserve">Тип запиту: </w:t>
      </w:r>
      <w:proofErr w:type="spellStart"/>
      <w:r>
        <w:t>однотабличний</w:t>
      </w:r>
      <w:proofErr w:type="spellEnd"/>
      <w:r>
        <w:t xml:space="preserve"> запит для пошуку товару </w:t>
      </w:r>
      <w:r>
        <w:t xml:space="preserve">за вказаною </w:t>
      </w:r>
      <w:proofErr w:type="spellStart"/>
      <w:r>
        <w:t>підстрокою</w:t>
      </w:r>
      <w:proofErr w:type="spellEnd"/>
    </w:p>
    <w:p w14:paraId="34D3A99D" w14:textId="362EAF79" w:rsidR="00674348" w:rsidRDefault="00674348" w:rsidP="00674348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348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7E9F72E" wp14:editId="15BC9A5F">
            <wp:extent cx="3820058" cy="8573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2926" w14:textId="4F59BD12" w:rsidR="00674348" w:rsidRDefault="001B6DA0" w:rsidP="001B6DA0">
      <w:pPr>
        <w:pStyle w:val="3"/>
        <w:numPr>
          <w:ilvl w:val="0"/>
          <w:numId w:val="0"/>
        </w:numPr>
        <w:ind w:left="1077"/>
      </w:pPr>
      <w:r w:rsidRPr="001B6DA0">
        <w:lastRenderedPageBreak/>
        <w:drawing>
          <wp:inline distT="0" distB="0" distL="0" distR="0" wp14:anchorId="485F6156" wp14:editId="66BB9D8C">
            <wp:extent cx="5943600" cy="105219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1E79" w14:textId="77777777" w:rsidR="00674348" w:rsidRDefault="00674348" w:rsidP="00674348">
      <w:pPr>
        <w:pStyle w:val="3"/>
        <w:numPr>
          <w:ilvl w:val="0"/>
          <w:numId w:val="0"/>
        </w:numPr>
        <w:ind w:left="1077"/>
      </w:pPr>
    </w:p>
    <w:p w14:paraId="44461B47" w14:textId="5CCBAE41" w:rsidR="00674348" w:rsidRPr="003F0DA6" w:rsidRDefault="00674348" w:rsidP="00674348">
      <w:pPr>
        <w:pStyle w:val="3"/>
        <w:numPr>
          <w:ilvl w:val="0"/>
          <w:numId w:val="0"/>
        </w:numPr>
        <w:ind w:left="1077"/>
        <w:rPr>
          <w:lang w:val="ru-UA"/>
        </w:rPr>
      </w:pPr>
      <w:r>
        <w:t>1</w:t>
      </w:r>
      <w:r>
        <w:t>6</w:t>
      </w:r>
      <w:r>
        <w:t>.</w:t>
      </w:r>
      <w:r w:rsidRPr="003F0DA6">
        <w:t xml:space="preserve"> </w:t>
      </w:r>
      <w:r w:rsidRPr="00674348">
        <w:t>Отримати список угод для товару з вказаною оптовою ціною нижче заданого ліміту</w:t>
      </w:r>
    </w:p>
    <w:p w14:paraId="730D1F50" w14:textId="0D4258F5" w:rsidR="00674348" w:rsidRDefault="00674348" w:rsidP="006C099A">
      <w:pPr>
        <w:pStyle w:val="3"/>
        <w:numPr>
          <w:ilvl w:val="0"/>
          <w:numId w:val="0"/>
        </w:numPr>
        <w:ind w:left="1077"/>
      </w:pPr>
      <w:r w:rsidRPr="00CE7F81">
        <w:t xml:space="preserve">Тип запиту: </w:t>
      </w:r>
      <w:proofErr w:type="spellStart"/>
      <w:r w:rsidR="006C099A">
        <w:t>багатотабличний</w:t>
      </w:r>
      <w:proofErr w:type="spellEnd"/>
      <w:r>
        <w:t xml:space="preserve"> запит для </w:t>
      </w:r>
      <w:r w:rsidR="006C099A">
        <w:t xml:space="preserve">отримання </w:t>
      </w:r>
      <w:r w:rsidR="006C099A" w:rsidRPr="00674348">
        <w:t>угод для товару з вказаною оптовою ціною нижче заданого ліміту</w:t>
      </w:r>
      <w:r w:rsidR="006C099A" w:rsidRPr="00674348">
        <w:t xml:space="preserve"> </w:t>
      </w:r>
      <w:r w:rsidRPr="00674348">
        <w:drawing>
          <wp:inline distT="0" distB="0" distL="0" distR="0" wp14:anchorId="42706B50" wp14:editId="6DD1C2F0">
            <wp:extent cx="4239217" cy="1333686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54EB" w14:textId="0FB00260" w:rsidR="009E379F" w:rsidRDefault="009E379F" w:rsidP="006C099A">
      <w:pPr>
        <w:pStyle w:val="3"/>
        <w:numPr>
          <w:ilvl w:val="0"/>
          <w:numId w:val="0"/>
        </w:numPr>
        <w:ind w:left="1077"/>
      </w:pPr>
      <w:r w:rsidRPr="009E379F">
        <w:drawing>
          <wp:inline distT="0" distB="0" distL="0" distR="0" wp14:anchorId="6E57E0AF" wp14:editId="5811049D">
            <wp:extent cx="5943600" cy="15462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E523" w14:textId="56AEEB79" w:rsidR="006C099A" w:rsidRPr="00CE7F81" w:rsidRDefault="00952114" w:rsidP="006C099A">
      <w:pPr>
        <w:pStyle w:val="Default"/>
        <w:spacing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7</w:t>
      </w:r>
      <w:r w:rsidR="006C09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C099A"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римати список </w:t>
      </w:r>
      <w:r w:rsidR="006C09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вару</w:t>
      </w:r>
      <w:r w:rsidR="006C099A"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D0C5025" w14:textId="031A94D5" w:rsidR="006C099A" w:rsidRPr="00952114" w:rsidRDefault="006C099A" w:rsidP="006C099A">
      <w:pPr>
        <w:pStyle w:val="Default"/>
        <w:spacing w:line="360" w:lineRule="auto"/>
        <w:ind w:left="357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ип запиту:  </w:t>
      </w:r>
      <w:proofErr w:type="spellStart"/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нотабличний</w:t>
      </w:r>
      <w:proofErr w:type="spellEnd"/>
      <w:r w:rsidRPr="00CE7F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пи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отримання товару</w:t>
      </w:r>
    </w:p>
    <w:p w14:paraId="71C70F69" w14:textId="1FEAE9EE" w:rsidR="006C099A" w:rsidRDefault="006C099A" w:rsidP="006C099A">
      <w:pPr>
        <w:pStyle w:val="Default"/>
        <w:spacing w:line="360" w:lineRule="auto"/>
        <w:ind w:left="357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9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4FABF888" wp14:editId="136A64C8">
            <wp:extent cx="4734586" cy="352474"/>
            <wp:effectExtent l="0" t="0" r="889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22B6" w14:textId="38E0257F" w:rsidR="009E379F" w:rsidRDefault="009E379F" w:rsidP="006C099A">
      <w:pPr>
        <w:pStyle w:val="Default"/>
        <w:spacing w:line="360" w:lineRule="auto"/>
        <w:ind w:left="357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7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0A0B43FE" wp14:editId="009040E0">
            <wp:extent cx="5943600" cy="189103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7F47" w14:textId="249A9318" w:rsidR="00612F89" w:rsidRDefault="00612F89" w:rsidP="00612F89">
      <w:pPr>
        <w:pStyle w:val="Default"/>
        <w:spacing w:line="36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</w:p>
    <w:p w14:paraId="5909B418" w14:textId="6DF22D9A" w:rsidR="00DA2DA1" w:rsidRDefault="00DA2DA1" w:rsidP="00612F89">
      <w:pPr>
        <w:pStyle w:val="Default"/>
        <w:spacing w:line="36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A2D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10CE6C6C" wp14:editId="3686D6FB">
            <wp:extent cx="5943600" cy="1675765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65A7" w14:textId="07C874F4" w:rsidR="00DA2DA1" w:rsidRDefault="00DA2DA1" w:rsidP="00612F89">
      <w:pPr>
        <w:pStyle w:val="Default"/>
        <w:spacing w:line="36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A2D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40B68633" wp14:editId="354734FC">
            <wp:extent cx="4048690" cy="809738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5A1B" w14:textId="1DF81F81" w:rsidR="00DA2DA1" w:rsidRPr="00DA2DA1" w:rsidRDefault="00DA2DA1" w:rsidP="00612F89">
      <w:pPr>
        <w:pStyle w:val="Default"/>
        <w:spacing w:line="36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A2D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52DD60C5" wp14:editId="765F6D41">
            <wp:extent cx="5943600" cy="494665"/>
            <wp:effectExtent l="0" t="0" r="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68F8" w14:textId="226C32E9" w:rsidR="00612F89" w:rsidRDefault="00DA2DA1" w:rsidP="00612F89">
      <w:pPr>
        <w:pStyle w:val="Default"/>
        <w:spacing w:line="36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DA1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3A8938E" wp14:editId="1531613E">
            <wp:extent cx="4077269" cy="628738"/>
            <wp:effectExtent l="0" t="0" r="0" b="0"/>
            <wp:docPr id="94451584" name="Рисунок 9445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CEA4" w14:textId="442714C9" w:rsidR="00DA2DA1" w:rsidRDefault="00DA2DA1" w:rsidP="00612F89">
      <w:pPr>
        <w:pStyle w:val="Default"/>
        <w:spacing w:line="36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DA1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6570C17" wp14:editId="7EF62645">
            <wp:extent cx="5943600" cy="491490"/>
            <wp:effectExtent l="0" t="0" r="0" b="3810"/>
            <wp:docPr id="94451585" name="Рисунок 9445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3644" w14:textId="57E67E31" w:rsidR="00DA2DA1" w:rsidRDefault="00DA2DA1" w:rsidP="00612F89">
      <w:pPr>
        <w:pStyle w:val="Default"/>
        <w:spacing w:line="36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DA1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0F21699" wp14:editId="5259BE4D">
            <wp:extent cx="4105848" cy="800212"/>
            <wp:effectExtent l="0" t="0" r="0" b="0"/>
            <wp:docPr id="94451586" name="Рисунок 9445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FF0F" w14:textId="77777777" w:rsidR="00DA2DA1" w:rsidRDefault="00DA2DA1" w:rsidP="00612F89">
      <w:pPr>
        <w:pStyle w:val="Default"/>
        <w:spacing w:line="36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E1903E" w14:textId="3637F753" w:rsidR="00612F89" w:rsidRDefault="00612F89" w:rsidP="00612F89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</w:p>
    <w:p w14:paraId="1C17F69C" w14:textId="4AB8D865" w:rsidR="00257B3E" w:rsidRDefault="00257B3E" w:rsidP="00612F89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B3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18A8FB5" wp14:editId="3E868C15">
            <wp:extent cx="5943600" cy="2300605"/>
            <wp:effectExtent l="0" t="0" r="0" b="4445"/>
            <wp:docPr id="94451587" name="Рисунок 9445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8192" w14:textId="69EEAAB2" w:rsidR="00257B3E" w:rsidRDefault="00257B3E" w:rsidP="00612F89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B3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ED262B8" wp14:editId="6185ED54">
            <wp:extent cx="5943600" cy="2197100"/>
            <wp:effectExtent l="0" t="0" r="0" b="0"/>
            <wp:docPr id="94451588" name="Рисунок 9445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602F" w14:textId="2F058C9C" w:rsidR="00257B3E" w:rsidRDefault="00257B3E" w:rsidP="00612F89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B3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EEF3A9C" wp14:editId="6F33BDCE">
            <wp:extent cx="5943600" cy="3137535"/>
            <wp:effectExtent l="0" t="0" r="0" b="5715"/>
            <wp:docPr id="94451589" name="Рисунок 9445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116B" w14:textId="73C7FBE1" w:rsidR="00257B3E" w:rsidRDefault="00257B3E" w:rsidP="00612F89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B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5A16D661" wp14:editId="20508450">
            <wp:extent cx="5943600" cy="2234565"/>
            <wp:effectExtent l="0" t="0" r="0" b="0"/>
            <wp:docPr id="94451590" name="Рисунок 9445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B2F8" w14:textId="00DD7BBF" w:rsidR="00257B3E" w:rsidRDefault="00257B3E" w:rsidP="00612F89">
      <w:pPr>
        <w:pStyle w:val="Default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Інтерфей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туїтив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озуміл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оти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кн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різ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ілей</w:t>
      </w:r>
      <w:proofErr w:type="spellEnd"/>
      <w:r w:rsidR="00835190">
        <w:rPr>
          <w:rFonts w:ascii="Times New Roman" w:hAnsi="Times New Roman"/>
          <w:sz w:val="28"/>
          <w:szCs w:val="28"/>
        </w:rPr>
        <w:t xml:space="preserve">: менеджмент </w:t>
      </w:r>
      <w:r w:rsidR="00835190">
        <w:rPr>
          <w:rFonts w:ascii="Times New Roman" w:hAnsi="Times New Roman"/>
          <w:sz w:val="28"/>
          <w:szCs w:val="28"/>
          <w:lang w:val="uk-UA"/>
        </w:rPr>
        <w:t>клієнтів, товару та угод. Так само є сторінка з цікавими запитами.</w:t>
      </w:r>
    </w:p>
    <w:p w14:paraId="5B6CD00E" w14:textId="77777777" w:rsidR="00835190" w:rsidRDefault="00835190" w:rsidP="00612F89">
      <w:pPr>
        <w:pStyle w:val="Default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На кожній з перших трьох сторінок є інтерфейс для оновлення даних та створення.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835190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 wp14:anchorId="77A6BD5B" wp14:editId="52BB3688">
            <wp:extent cx="5315692" cy="5877745"/>
            <wp:effectExtent l="0" t="0" r="0" b="8890"/>
            <wp:docPr id="94451591" name="Рисунок 9445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0BE7" w14:textId="14BF8132" w:rsidR="00835190" w:rsidRPr="00835190" w:rsidRDefault="00835190" w:rsidP="00612F89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5190">
        <w:rPr>
          <w:rFonts w:ascii="Times New Roman" w:hAnsi="Times New Roman"/>
          <w:sz w:val="28"/>
          <w:szCs w:val="28"/>
          <w:lang w:val="uk-UA"/>
        </w:rPr>
        <w:lastRenderedPageBreak/>
        <w:drawing>
          <wp:inline distT="0" distB="0" distL="0" distR="0" wp14:anchorId="11CC2040" wp14:editId="5EFDFCDB">
            <wp:extent cx="5191850" cy="5658640"/>
            <wp:effectExtent l="0" t="0" r="8890" b="0"/>
            <wp:docPr id="94451592" name="Рисунок 9445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F9E681D" w14:textId="40018B3C" w:rsidR="00612F89" w:rsidRDefault="00612F89" w:rsidP="00612F89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53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ло протестовано </w:t>
      </w:r>
      <w:r w:rsidR="00F53F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сі базові функції для маніпуляцій даними</w:t>
      </w:r>
    </w:p>
    <w:p w14:paraId="164752BE" w14:textId="70054DCD" w:rsidR="00F53F5C" w:rsidRDefault="001919A1" w:rsidP="00612F89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дан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та зміні даних клієнтів видається помилка, якщо ми вказали букви в телефоні або він становить менше ніж 6 чисел </w:t>
      </w:r>
    </w:p>
    <w:p w14:paraId="16869C19" w14:textId="79DC87AD" w:rsidR="001919A1" w:rsidRDefault="001919A1" w:rsidP="00612F89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919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51A7AB07" wp14:editId="28590C80">
            <wp:extent cx="5029902" cy="4467849"/>
            <wp:effectExtent l="0" t="0" r="0" b="9525"/>
            <wp:docPr id="94451593" name="Рисунок 9445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F02F" w14:textId="7CB55B7C" w:rsidR="00B53177" w:rsidRDefault="00B53177" w:rsidP="00612F89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31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54839902" wp14:editId="5FF145CD">
            <wp:extent cx="5943600" cy="324485"/>
            <wp:effectExtent l="0" t="0" r="0" b="0"/>
            <wp:docPr id="94451596" name="Рисунок 9445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1D74" w14:textId="6D500EA3" w:rsidR="00B53177" w:rsidRDefault="00B53177" w:rsidP="00612F89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31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4684127D" wp14:editId="53C614C2">
            <wp:extent cx="4963218" cy="4848902"/>
            <wp:effectExtent l="0" t="0" r="8890" b="8890"/>
            <wp:docPr id="94451594" name="Рисунок 9445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1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1F0A8486" wp14:editId="6626CEE8">
            <wp:extent cx="5943600" cy="294005"/>
            <wp:effectExtent l="0" t="0" r="0" b="0"/>
            <wp:docPr id="94451595" name="Рисунок 9445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8405" w14:textId="0FE30105" w:rsidR="00B53177" w:rsidRDefault="00B53177" w:rsidP="00612F89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31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1C90A329" wp14:editId="73D015E3">
            <wp:extent cx="4953691" cy="5525271"/>
            <wp:effectExtent l="0" t="0" r="0" b="0"/>
            <wp:docPr id="94451597" name="Рисунок 9445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DD55" w14:textId="1D79EE3E" w:rsidR="007E15AF" w:rsidRDefault="007E15AF" w:rsidP="00612F89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E15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05DD11D6" wp14:editId="0D01E9FB">
            <wp:extent cx="4972744" cy="5496692"/>
            <wp:effectExtent l="0" t="0" r="0" b="8890"/>
            <wp:docPr id="94451598" name="Рисунок 9445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92DE" w14:textId="67B799F3" w:rsidR="007E15AF" w:rsidRDefault="007E15AF" w:rsidP="00612F89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E15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47E8051A" wp14:editId="2B188BCA">
            <wp:extent cx="4867954" cy="5449060"/>
            <wp:effectExtent l="0" t="0" r="8890" b="0"/>
            <wp:docPr id="94451599" name="Рисунок 9445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E9C1" w14:textId="62AC38FA" w:rsidR="007E15AF" w:rsidRDefault="007E15AF" w:rsidP="00612F89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E15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31C8F93A" wp14:editId="060E0396">
            <wp:extent cx="4915586" cy="5582429"/>
            <wp:effectExtent l="0" t="0" r="0" b="0"/>
            <wp:docPr id="94451600" name="Рисунок 9445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C476" w14:textId="6ACA4D90" w:rsidR="007E15AF" w:rsidRDefault="007E15AF" w:rsidP="00612F89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E15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7EC2C77B" wp14:editId="116BACA1">
            <wp:extent cx="4896533" cy="5544324"/>
            <wp:effectExtent l="0" t="0" r="0" b="0"/>
            <wp:docPr id="94451601" name="Рисунок 9445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8C8A" w14:textId="1E5D82F6" w:rsidR="007E15AF" w:rsidRDefault="007E15AF" w:rsidP="00612F89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E15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67AD6C24" wp14:editId="59D6BEAB">
            <wp:extent cx="5943600" cy="311785"/>
            <wp:effectExtent l="0" t="0" r="0" b="0"/>
            <wp:docPr id="94451602" name="Рисунок 9445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CCDF" w14:textId="308FD728" w:rsidR="007E15AF" w:rsidRDefault="007E15AF" w:rsidP="00612F89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сі перевірки проходяться</w:t>
      </w:r>
    </w:p>
    <w:p w14:paraId="774BA78C" w14:textId="77777777" w:rsidR="007E15AF" w:rsidRDefault="007E15AF" w:rsidP="00612F89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5A8590" w14:textId="77777777" w:rsidR="007E15AF" w:rsidRDefault="007E15AF" w:rsidP="00612F89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6663CE" w14:textId="77777777" w:rsidR="007E15AF" w:rsidRDefault="007E15AF" w:rsidP="00612F89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C8290F" w14:textId="77777777" w:rsidR="007E15AF" w:rsidRDefault="007E15AF" w:rsidP="00612F89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10CD14" w14:textId="77777777" w:rsidR="007E15AF" w:rsidRDefault="007E15AF" w:rsidP="00612F89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CCD2F0" w14:textId="77777777" w:rsidR="007E15AF" w:rsidRDefault="007E15AF" w:rsidP="00612F89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3DDD92" w14:textId="4C9838EE" w:rsidR="007E15AF" w:rsidRDefault="007E15AF" w:rsidP="00612F89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кавої таблиці</w:t>
      </w:r>
    </w:p>
    <w:p w14:paraId="5742A77B" w14:textId="6DF8B259" w:rsidR="007E15AF" w:rsidRDefault="007E15AF" w:rsidP="00612F89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E15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0795A3DB" wp14:editId="12BBBE5C">
            <wp:extent cx="5010849" cy="1962424"/>
            <wp:effectExtent l="0" t="0" r="0" b="0"/>
            <wp:docPr id="94451603" name="Рисунок 9445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E389" w14:textId="2D345FA1" w:rsidR="007E15AF" w:rsidRDefault="00F03FFB" w:rsidP="00612F89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03F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0CCA5786" wp14:editId="498C7A15">
            <wp:extent cx="5001323" cy="1991003"/>
            <wp:effectExtent l="0" t="0" r="8890" b="9525"/>
            <wp:docPr id="94451605" name="Рисунок 9445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81D3" w14:textId="26F76393" w:rsidR="00F03FFB" w:rsidRPr="00F03FFB" w:rsidRDefault="00F03FFB" w:rsidP="00612F89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3F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7BB3CEF2" wp14:editId="3C17243B">
            <wp:extent cx="4982270" cy="2705478"/>
            <wp:effectExtent l="0" t="0" r="0" b="0"/>
            <wp:docPr id="94451606" name="Рисунок 9445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A9FF" w14:textId="77777777" w:rsidR="007E15AF" w:rsidRPr="007E15AF" w:rsidRDefault="007E15AF" w:rsidP="00612F89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19FBE3B" w14:textId="77777777" w:rsidR="00B53177" w:rsidRDefault="00B53177" w:rsidP="00612F89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6F26C6F" w14:textId="77777777" w:rsidR="001919A1" w:rsidRPr="001919A1" w:rsidRDefault="001919A1" w:rsidP="00612F89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FFE6F56" w14:textId="77777777" w:rsidR="00952114" w:rsidRDefault="00952114" w:rsidP="00952114">
      <w:pPr>
        <w:pStyle w:val="a4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5. </w:t>
      </w:r>
      <w:r>
        <w:rPr>
          <w:rFonts w:ascii="Times New Roman" w:hAnsi="Times New Roman"/>
          <w:sz w:val="28"/>
          <w:szCs w:val="28"/>
        </w:rPr>
        <w:t>Висновки</w:t>
      </w:r>
      <w:r>
        <w:rPr>
          <w:rFonts w:ascii="Times New Roman" w:hAnsi="Times New Roman"/>
          <w:color w:val="000000"/>
          <w:sz w:val="28"/>
          <w:szCs w:val="28"/>
        </w:rPr>
        <w:t xml:space="preserve"> ( за </w:t>
      </w:r>
      <w:r>
        <w:rPr>
          <w:rFonts w:ascii="Times New Roman" w:hAnsi="Times New Roman"/>
          <w:sz w:val="28"/>
          <w:szCs w:val="28"/>
        </w:rPr>
        <w:t>кожним</w:t>
      </w:r>
      <w:r>
        <w:rPr>
          <w:rFonts w:ascii="Times New Roman" w:hAnsi="Times New Roman"/>
          <w:color w:val="000000"/>
          <w:sz w:val="28"/>
          <w:szCs w:val="28"/>
        </w:rPr>
        <w:t xml:space="preserve"> пунктом </w:t>
      </w:r>
      <w:r>
        <w:rPr>
          <w:rFonts w:ascii="Times New Roman" w:hAnsi="Times New Roman"/>
          <w:sz w:val="28"/>
          <w:szCs w:val="28"/>
        </w:rPr>
        <w:t>завдання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14:paraId="5F023BFD" w14:textId="77777777" w:rsidR="00952114" w:rsidRDefault="00952114" w:rsidP="00952114">
      <w:pPr>
        <w:pStyle w:val="a7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Установка СУБД та </w:t>
      </w:r>
      <w:proofErr w:type="spellStart"/>
      <w:r>
        <w:rPr>
          <w:rFonts w:ascii="Arial" w:hAnsi="Arial" w:cs="Arial"/>
          <w:bCs/>
        </w:rPr>
        <w:t>Managemen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tudio</w:t>
      </w:r>
      <w:proofErr w:type="spellEnd"/>
      <w:r>
        <w:rPr>
          <w:rFonts w:ascii="Arial" w:hAnsi="Arial" w:cs="Arial"/>
        </w:rPr>
        <w:t xml:space="preserve">. Створення засобами </w:t>
      </w:r>
      <w:proofErr w:type="spellStart"/>
      <w:r>
        <w:rPr>
          <w:rFonts w:ascii="Arial" w:hAnsi="Arial" w:cs="Arial"/>
          <w:bCs/>
        </w:rPr>
        <w:t>Managemen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tudio</w:t>
      </w:r>
      <w:proofErr w:type="spellEnd"/>
      <w:r>
        <w:rPr>
          <w:rFonts w:ascii="Arial" w:hAnsi="Arial" w:cs="Arial"/>
        </w:rPr>
        <w:t xml:space="preserve"> БД, порожніх таблиць в ній – Встановлено </w:t>
      </w:r>
    </w:p>
    <w:p w14:paraId="73C43B96" w14:textId="77777777" w:rsidR="00952114" w:rsidRDefault="00952114" w:rsidP="00952114">
      <w:pPr>
        <w:pStyle w:val="a7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Створення нового </w:t>
      </w:r>
      <w:proofErr w:type="spellStart"/>
      <w:r>
        <w:rPr>
          <w:rFonts w:ascii="Arial" w:hAnsi="Arial" w:cs="Arial"/>
        </w:rPr>
        <w:t>проєкту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Visu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dio</w:t>
      </w:r>
      <w:proofErr w:type="spellEnd"/>
      <w:r>
        <w:rPr>
          <w:rFonts w:ascii="Arial" w:hAnsi="Arial" w:cs="Arial"/>
        </w:rPr>
        <w:t xml:space="preserve">. Зв'язати базу даних с </w:t>
      </w:r>
      <w:proofErr w:type="spellStart"/>
      <w:r>
        <w:rPr>
          <w:rFonts w:ascii="Arial" w:hAnsi="Arial" w:cs="Arial"/>
        </w:rPr>
        <w:t>проєктом</w:t>
      </w:r>
      <w:proofErr w:type="spellEnd"/>
      <w:r>
        <w:rPr>
          <w:rFonts w:ascii="Arial" w:hAnsi="Arial" w:cs="Arial"/>
        </w:rPr>
        <w:t xml:space="preserve">. Установка додаткових компонент ( по необхідності) – Було використано </w:t>
      </w:r>
      <w:proofErr w:type="spellStart"/>
      <w:r>
        <w:rPr>
          <w:rFonts w:ascii="Arial" w:hAnsi="Arial" w:cs="Arial"/>
        </w:rPr>
        <w:t>intellij</w:t>
      </w:r>
      <w:proofErr w:type="spellEnd"/>
      <w:r>
        <w:rPr>
          <w:rFonts w:ascii="Arial" w:hAnsi="Arial" w:cs="Arial"/>
        </w:rPr>
        <w:t xml:space="preserve"> IDEA та мову </w:t>
      </w:r>
      <w:proofErr w:type="spellStart"/>
      <w:r>
        <w:rPr>
          <w:rFonts w:ascii="Arial" w:hAnsi="Arial" w:cs="Arial"/>
        </w:rPr>
        <w:t>Java</w:t>
      </w:r>
      <w:proofErr w:type="spellEnd"/>
      <w:r>
        <w:rPr>
          <w:rFonts w:ascii="Arial" w:hAnsi="Arial" w:cs="Arial"/>
        </w:rPr>
        <w:t xml:space="preserve"> для встановлення додаткових компонентів </w:t>
      </w:r>
      <w:proofErr w:type="spellStart"/>
      <w:r>
        <w:rPr>
          <w:rFonts w:ascii="Arial" w:hAnsi="Arial" w:cs="Arial"/>
        </w:rPr>
        <w:t>Maven</w:t>
      </w:r>
      <w:proofErr w:type="spellEnd"/>
    </w:p>
    <w:p w14:paraId="4A2EF229" w14:textId="77777777" w:rsidR="00952114" w:rsidRDefault="00952114" w:rsidP="00952114">
      <w:pPr>
        <w:pStyle w:val="a7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Формування реакції системи на дії користувача – Реакція сформована якщо щось не так то користувачу виведеться відповідне повідомлення</w:t>
      </w:r>
    </w:p>
    <w:p w14:paraId="060CF4BA" w14:textId="77777777" w:rsidR="00952114" w:rsidRDefault="00952114" w:rsidP="00952114">
      <w:pPr>
        <w:pStyle w:val="a7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Створити інтерфейс програми для наповнення й функціонування бази даних (</w:t>
      </w:r>
      <w:proofErr w:type="spellStart"/>
      <w:r>
        <w:rPr>
          <w:rFonts w:ascii="Arial" w:hAnsi="Arial" w:cs="Arial"/>
        </w:rPr>
        <w:t>редагування,додавання,видалення</w:t>
      </w:r>
      <w:proofErr w:type="spellEnd"/>
      <w:r>
        <w:rPr>
          <w:rFonts w:ascii="Arial" w:hAnsi="Arial" w:cs="Arial"/>
        </w:rPr>
        <w:t xml:space="preserve">).Наповнити БД – Інтерфейс створено та БД наповнено </w:t>
      </w:r>
    </w:p>
    <w:p w14:paraId="3A153147" w14:textId="77777777" w:rsidR="00952114" w:rsidRDefault="00952114" w:rsidP="00952114">
      <w:pPr>
        <w:pStyle w:val="a7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Реалізація </w:t>
      </w:r>
      <w:proofErr w:type="spellStart"/>
      <w:r>
        <w:rPr>
          <w:rFonts w:ascii="Arial" w:hAnsi="Arial" w:cs="Arial"/>
        </w:rPr>
        <w:t>однотабличних.запитів</w:t>
      </w:r>
      <w:proofErr w:type="spellEnd"/>
      <w:r>
        <w:rPr>
          <w:rFonts w:ascii="Arial" w:hAnsi="Arial" w:cs="Arial"/>
        </w:rPr>
        <w:t xml:space="preserve"> (не менш 5) – було створено</w:t>
      </w:r>
    </w:p>
    <w:p w14:paraId="5A1042FD" w14:textId="77777777" w:rsidR="00952114" w:rsidRDefault="00952114" w:rsidP="00952114">
      <w:pPr>
        <w:pStyle w:val="a7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Реалізація запитів зі </w:t>
      </w:r>
      <w:proofErr w:type="spellStart"/>
      <w:r>
        <w:rPr>
          <w:rFonts w:ascii="Arial" w:hAnsi="Arial" w:cs="Arial"/>
        </w:rPr>
        <w:t>зв'язуванням,угрупованням,агрегатними</w:t>
      </w:r>
      <w:proofErr w:type="spellEnd"/>
      <w:r>
        <w:rPr>
          <w:rFonts w:ascii="Arial" w:hAnsi="Arial" w:cs="Arial"/>
        </w:rPr>
        <w:t xml:space="preserve"> функціями (не менш 5) – було створено</w:t>
      </w:r>
    </w:p>
    <w:p w14:paraId="3CE6C7B7" w14:textId="77777777" w:rsidR="00952114" w:rsidRDefault="00952114" w:rsidP="00952114">
      <w:pPr>
        <w:pStyle w:val="a7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Реалізація складних </w:t>
      </w:r>
      <w:proofErr w:type="spellStart"/>
      <w:r>
        <w:rPr>
          <w:rFonts w:ascii="Arial" w:hAnsi="Arial" w:cs="Arial"/>
        </w:rPr>
        <w:t>багатотабличних</w:t>
      </w:r>
      <w:proofErr w:type="spellEnd"/>
      <w:r>
        <w:rPr>
          <w:rFonts w:ascii="Arial" w:hAnsi="Arial" w:cs="Arial"/>
        </w:rPr>
        <w:t xml:space="preserve"> вкладених, динамічних запитів з параметрами (не менш 7) – було створено</w:t>
      </w:r>
    </w:p>
    <w:p w14:paraId="7C888F38" w14:textId="77777777" w:rsidR="00952114" w:rsidRDefault="00952114" w:rsidP="00952114">
      <w:pPr>
        <w:pStyle w:val="a7"/>
        <w:numPr>
          <w:ilvl w:val="1"/>
          <w:numId w:val="1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Звіти.Стаціонарні,динамічні,з</w:t>
      </w:r>
      <w:proofErr w:type="spellEnd"/>
      <w:r>
        <w:rPr>
          <w:rFonts w:ascii="Arial" w:hAnsi="Arial" w:cs="Arial"/>
        </w:rPr>
        <w:t xml:space="preserve"> угрупованням і параметрами – були створені у вигляді простої таблиці у PDF файли</w:t>
      </w:r>
    </w:p>
    <w:p w14:paraId="1913784C" w14:textId="77777777" w:rsidR="00952114" w:rsidRDefault="00952114" w:rsidP="00952114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C6B92E0" w14:textId="67024784" w:rsidR="006C099A" w:rsidRDefault="006C099A" w:rsidP="006C099A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1C67602" w14:textId="77777777" w:rsidR="006C099A" w:rsidRPr="00952114" w:rsidRDefault="006C099A" w:rsidP="006C099A">
      <w:pPr>
        <w:pStyle w:val="3"/>
        <w:numPr>
          <w:ilvl w:val="0"/>
          <w:numId w:val="0"/>
        </w:numPr>
        <w:ind w:left="1077"/>
      </w:pPr>
    </w:p>
    <w:p w14:paraId="380E7C5D" w14:textId="34733F09" w:rsidR="00674348" w:rsidRPr="00674348" w:rsidRDefault="00674348" w:rsidP="00674348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2317DBD" w14:textId="77777777" w:rsidR="00674348" w:rsidRPr="00952114" w:rsidRDefault="00674348" w:rsidP="00674348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69F74E0" w14:textId="77777777" w:rsidR="00674348" w:rsidRPr="00952114" w:rsidRDefault="00674348" w:rsidP="003F0DA6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B6BA140" w14:textId="77777777" w:rsidR="005C7708" w:rsidRDefault="005C7708" w:rsidP="00703325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82BA838" w14:textId="77777777" w:rsidR="00703325" w:rsidRDefault="00703325" w:rsidP="00703325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A82350E" w14:textId="77777777" w:rsidR="00703325" w:rsidRDefault="00703325" w:rsidP="00703325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821D59A" w14:textId="77777777" w:rsidR="00703325" w:rsidRDefault="00703325" w:rsidP="00703325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031DC20" w14:textId="77777777" w:rsidR="000F78DD" w:rsidRPr="00952114" w:rsidRDefault="000F78DD" w:rsidP="000F78DD">
      <w:pPr>
        <w:pStyle w:val="2"/>
        <w:jc w:val="left"/>
        <w:rPr>
          <w:lang w:val="uk-UA"/>
        </w:rPr>
      </w:pPr>
    </w:p>
    <w:p w14:paraId="6787E5D9" w14:textId="77777777" w:rsidR="000F78DD" w:rsidRPr="00952114" w:rsidRDefault="000F78DD" w:rsidP="000F78DD">
      <w:pPr>
        <w:pStyle w:val="2"/>
        <w:jc w:val="left"/>
        <w:rPr>
          <w:lang w:val="uk-UA"/>
        </w:rPr>
      </w:pPr>
    </w:p>
    <w:p w14:paraId="54306A9F" w14:textId="77777777" w:rsidR="00095482" w:rsidRDefault="00095482" w:rsidP="00095482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53C5238" w14:textId="77777777" w:rsidR="00095482" w:rsidRPr="00CE7F81" w:rsidRDefault="00095482" w:rsidP="00095482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FBCA91B" w14:textId="4B148FE1" w:rsidR="00755372" w:rsidRPr="00CE7F81" w:rsidRDefault="00755372" w:rsidP="002A7BFF">
      <w:pPr>
        <w:pStyle w:val="Default"/>
        <w:spacing w:line="360" w:lineRule="auto"/>
        <w:ind w:left="1530" w:hanging="4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4205C59" w14:textId="29B98BEE" w:rsidR="00D97839" w:rsidRPr="00CE7F81" w:rsidRDefault="00D97839" w:rsidP="002A7BFF">
      <w:pPr>
        <w:pStyle w:val="Default"/>
        <w:spacing w:line="360" w:lineRule="auto"/>
        <w:ind w:left="1530" w:hanging="4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78B6A04" w14:textId="4E39DFA2" w:rsidR="00752133" w:rsidRPr="00CE7F81" w:rsidRDefault="00752133" w:rsidP="007E5989">
      <w:pPr>
        <w:pStyle w:val="Default"/>
        <w:spacing w:line="360" w:lineRule="auto"/>
        <w:ind w:left="1620" w:hanging="540"/>
        <w:jc w:val="both"/>
        <w:rPr>
          <w:color w:val="000000" w:themeColor="text1"/>
          <w:lang w:val="uk-UA"/>
        </w:rPr>
      </w:pPr>
    </w:p>
    <w:p w14:paraId="036E3BEB" w14:textId="77777777" w:rsidR="003C4AAC" w:rsidRPr="00CE7F81" w:rsidRDefault="003C4AAC" w:rsidP="003C4AAC">
      <w:pPr>
        <w:pStyle w:val="a4"/>
        <w:autoSpaceDE w:val="0"/>
        <w:autoSpaceDN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F81">
        <w:rPr>
          <w:rFonts w:ascii="Times New Roman" w:hAnsi="Times New Roman"/>
          <w:color w:val="000000" w:themeColor="text1"/>
          <w:sz w:val="28"/>
          <w:szCs w:val="28"/>
        </w:rPr>
        <w:t>2.5. Звіти</w:t>
      </w:r>
    </w:p>
    <w:p w14:paraId="688B84E3" w14:textId="4B75E051" w:rsidR="00540BCC" w:rsidRPr="00CE7F81" w:rsidRDefault="00540BCC" w:rsidP="00540BCC">
      <w:pPr>
        <w:pStyle w:val="a4"/>
        <w:autoSpaceDE w:val="0"/>
        <w:autoSpaceDN w:val="0"/>
        <w:ind w:left="630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F8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42B53D4" wp14:editId="0D3B9BAC">
            <wp:extent cx="5577840" cy="2905125"/>
            <wp:effectExtent l="0" t="0" r="3810" b="9525"/>
            <wp:docPr id="1346101505" name="Picture 134610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7465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2846" w14:textId="47657FF3" w:rsidR="003C4AAC" w:rsidRPr="00CE7F81" w:rsidRDefault="003C4AAC" w:rsidP="003C4AAC">
      <w:pPr>
        <w:pStyle w:val="Default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7F8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4D08A043" wp14:editId="632DA113">
            <wp:extent cx="5935980" cy="1628140"/>
            <wp:effectExtent l="0" t="0" r="7620" b="0"/>
            <wp:docPr id="104508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8266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57609" cy="163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BCC" w:rsidRPr="00CE7F8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1BEA6313" wp14:editId="17022244">
            <wp:extent cx="5943600" cy="896620"/>
            <wp:effectExtent l="0" t="0" r="0" b="0"/>
            <wp:docPr id="446357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5715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BCD5" w14:textId="68893C8D" w:rsidR="003C4AAC" w:rsidRPr="00CE7F81" w:rsidRDefault="003C4AAC" w:rsidP="003C4AAC">
      <w:pPr>
        <w:pStyle w:val="Default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7F8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023A5B6A" wp14:editId="57BE348F">
            <wp:extent cx="5943600" cy="974725"/>
            <wp:effectExtent l="0" t="0" r="0" b="0"/>
            <wp:docPr id="295370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7082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8B44" w14:textId="7540812F" w:rsidR="00540BCC" w:rsidRPr="00CE7F81" w:rsidRDefault="00540BCC" w:rsidP="003C4AAC">
      <w:pPr>
        <w:pStyle w:val="Default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7F8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46A8CD4D" wp14:editId="4B2BF507">
            <wp:extent cx="5943600" cy="904240"/>
            <wp:effectExtent l="0" t="0" r="0" b="0"/>
            <wp:docPr id="94451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160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8D58" w14:textId="11BBD827" w:rsidR="003C4AAC" w:rsidRPr="00CE7F81" w:rsidRDefault="003C4AAC" w:rsidP="003C4AAC">
      <w:pPr>
        <w:pStyle w:val="Default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E7F8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1C2A0BEE" wp14:editId="1CE753A0">
            <wp:extent cx="5943600" cy="2134235"/>
            <wp:effectExtent l="0" t="0" r="0" b="0"/>
            <wp:docPr id="868376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7608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3BD8" w14:textId="7A3F0B85" w:rsidR="003C4AAC" w:rsidRPr="00CE7F81" w:rsidRDefault="003C4AAC" w:rsidP="00221602">
      <w:pPr>
        <w:pStyle w:val="a4"/>
        <w:numPr>
          <w:ilvl w:val="0"/>
          <w:numId w:val="4"/>
        </w:numPr>
        <w:autoSpaceDE w:val="0"/>
        <w:autoSpaceDN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F81">
        <w:rPr>
          <w:rFonts w:ascii="Times New Roman" w:hAnsi="Times New Roman"/>
          <w:color w:val="000000" w:themeColor="text1"/>
          <w:sz w:val="28"/>
          <w:szCs w:val="28"/>
        </w:rPr>
        <w:t>Опис інтерфейсу (керівництво користувача).</w:t>
      </w:r>
    </w:p>
    <w:p w14:paraId="46A75D34" w14:textId="77777777" w:rsidR="00221602" w:rsidRPr="00CE7F81" w:rsidRDefault="00221602" w:rsidP="00221602">
      <w:pPr>
        <w:pStyle w:val="a4"/>
        <w:autoSpaceDE w:val="0"/>
        <w:autoSpaceDN w:val="0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F81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0D35C15" wp14:editId="71E9293D">
            <wp:extent cx="5943600" cy="3188335"/>
            <wp:effectExtent l="0" t="0" r="0" b="0"/>
            <wp:docPr id="754665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6523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381C" w14:textId="77777777" w:rsidR="00221602" w:rsidRPr="00CE7F81" w:rsidRDefault="00221602" w:rsidP="00221602">
      <w:pPr>
        <w:pStyle w:val="a4"/>
        <w:autoSpaceDE w:val="0"/>
        <w:autoSpaceDN w:val="0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F81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E549FF9" wp14:editId="1E089C93">
            <wp:extent cx="5943600" cy="3188335"/>
            <wp:effectExtent l="0" t="0" r="0" b="0"/>
            <wp:docPr id="492153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5312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741C" w14:textId="54EC33BE" w:rsidR="00221602" w:rsidRPr="00CE7F81" w:rsidRDefault="00221602" w:rsidP="00221602">
      <w:pPr>
        <w:pStyle w:val="a4"/>
        <w:autoSpaceDE w:val="0"/>
        <w:autoSpaceDN w:val="0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F81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489E089" wp14:editId="7079826B">
            <wp:extent cx="5943600" cy="3188335"/>
            <wp:effectExtent l="0" t="0" r="0" b="0"/>
            <wp:docPr id="1945112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1206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F81">
        <w:rPr>
          <w:rFonts w:ascii="Times New Roman" w:hAnsi="Times New Roman"/>
          <w:color w:val="000000" w:themeColor="text1"/>
          <w:sz w:val="28"/>
          <w:szCs w:val="28"/>
        </w:rPr>
        <w:br/>
        <w:t>Інтерфейс інтуїтивно зрозумілий має три вікна для різних цілей від повсякденних до створення звітів для керівництва, або аналізу продуктивності</w:t>
      </w:r>
    </w:p>
    <w:p w14:paraId="4DB59A58" w14:textId="77777777" w:rsidR="003C4AAC" w:rsidRPr="00CE7F81" w:rsidRDefault="003C4AAC" w:rsidP="003C4AAC">
      <w:pPr>
        <w:pStyle w:val="a4"/>
        <w:autoSpaceDE w:val="0"/>
        <w:autoSpaceDN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AEF09BE" w14:textId="77777777" w:rsidR="003C4AAC" w:rsidRPr="00CE7F81" w:rsidRDefault="003C4AAC" w:rsidP="003C4AAC">
      <w:pPr>
        <w:pStyle w:val="a4"/>
        <w:autoSpaceDE w:val="0"/>
        <w:autoSpaceDN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F81">
        <w:rPr>
          <w:rFonts w:ascii="Times New Roman" w:hAnsi="Times New Roman"/>
          <w:color w:val="000000" w:themeColor="text1"/>
          <w:sz w:val="28"/>
          <w:szCs w:val="28"/>
        </w:rPr>
        <w:t xml:space="preserve">  4. Тестування з коментарями</w:t>
      </w:r>
    </w:p>
    <w:p w14:paraId="4F55ADD1" w14:textId="798750EE" w:rsidR="003C4AAC" w:rsidRPr="00CE7F81" w:rsidRDefault="003C4AAC" w:rsidP="003C4AAC">
      <w:pPr>
        <w:pStyle w:val="a4"/>
        <w:autoSpaceDE w:val="0"/>
        <w:autoSpaceDN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F81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738C381" wp14:editId="546EAF3B">
            <wp:extent cx="5943600" cy="3188335"/>
            <wp:effectExtent l="0" t="0" r="0" b="0"/>
            <wp:docPr id="1950368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6858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37FB" w14:textId="38F09EB4" w:rsidR="003C4AAC" w:rsidRPr="00CE7F81" w:rsidRDefault="003C4AAC" w:rsidP="003C4AAC">
      <w:pPr>
        <w:pStyle w:val="a4"/>
        <w:autoSpaceDE w:val="0"/>
        <w:autoSpaceDN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F81">
        <w:rPr>
          <w:rFonts w:ascii="Times New Roman" w:hAnsi="Times New Roman"/>
          <w:color w:val="000000" w:themeColor="text1"/>
          <w:sz w:val="28"/>
          <w:szCs w:val="28"/>
        </w:rPr>
        <w:t xml:space="preserve">Будо </w:t>
      </w:r>
      <w:proofErr w:type="spellStart"/>
      <w:r w:rsidRPr="00CE7F81">
        <w:rPr>
          <w:rFonts w:ascii="Times New Roman" w:hAnsi="Times New Roman"/>
          <w:color w:val="000000" w:themeColor="text1"/>
          <w:sz w:val="28"/>
          <w:szCs w:val="28"/>
        </w:rPr>
        <w:t>протестовано</w:t>
      </w:r>
      <w:proofErr w:type="spellEnd"/>
      <w:r w:rsidRPr="00CE7F81">
        <w:rPr>
          <w:rFonts w:ascii="Times New Roman" w:hAnsi="Times New Roman"/>
          <w:color w:val="000000" w:themeColor="text1"/>
          <w:sz w:val="28"/>
          <w:szCs w:val="28"/>
        </w:rPr>
        <w:t xml:space="preserve"> усі базові  функції для маніпуляції даними</w:t>
      </w:r>
    </w:p>
    <w:p w14:paraId="3095695A" w14:textId="5B10B569" w:rsidR="003C4AAC" w:rsidRPr="00CE7F81" w:rsidRDefault="003C4AAC" w:rsidP="003C4AAC">
      <w:pPr>
        <w:pStyle w:val="a4"/>
        <w:autoSpaceDE w:val="0"/>
        <w:autoSpaceDN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F81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2B0C661F" wp14:editId="15B67919">
            <wp:extent cx="3781953" cy="1448002"/>
            <wp:effectExtent l="0" t="0" r="9525" b="0"/>
            <wp:docPr id="117998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8302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177A" w14:textId="7682CDBF" w:rsidR="003C4AAC" w:rsidRPr="00CE7F81" w:rsidRDefault="003C4AAC" w:rsidP="003C4AAC">
      <w:pPr>
        <w:pStyle w:val="a4"/>
        <w:autoSpaceDE w:val="0"/>
        <w:autoSpaceDN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F81">
        <w:rPr>
          <w:rFonts w:ascii="Times New Roman" w:hAnsi="Times New Roman"/>
          <w:color w:val="000000" w:themeColor="text1"/>
          <w:sz w:val="28"/>
          <w:szCs w:val="28"/>
        </w:rPr>
        <w:t>Якщо якісь обов’язкові поля не заповнення виводиться поп-</w:t>
      </w:r>
      <w:proofErr w:type="spellStart"/>
      <w:r w:rsidRPr="00CE7F81">
        <w:rPr>
          <w:rFonts w:ascii="Times New Roman" w:hAnsi="Times New Roman"/>
          <w:color w:val="000000" w:themeColor="text1"/>
          <w:sz w:val="28"/>
          <w:szCs w:val="28"/>
        </w:rPr>
        <w:t>ап</w:t>
      </w:r>
      <w:proofErr w:type="spellEnd"/>
      <w:r w:rsidRPr="00CE7F81">
        <w:rPr>
          <w:rFonts w:ascii="Times New Roman" w:hAnsi="Times New Roman"/>
          <w:color w:val="000000" w:themeColor="text1"/>
          <w:sz w:val="28"/>
          <w:szCs w:val="28"/>
        </w:rPr>
        <w:t xml:space="preserve"> повідомлення з причиною та місце помилки</w:t>
      </w:r>
    </w:p>
    <w:p w14:paraId="0B01431E" w14:textId="27CD5F68" w:rsidR="003C4AAC" w:rsidRPr="00CE7F81" w:rsidRDefault="003C4AAC" w:rsidP="003C4AAC">
      <w:pPr>
        <w:pStyle w:val="a4"/>
        <w:autoSpaceDE w:val="0"/>
        <w:autoSpaceDN w:val="0"/>
        <w:jc w:val="both"/>
        <w:rPr>
          <w:color w:val="000000" w:themeColor="text1"/>
        </w:rPr>
      </w:pPr>
      <w:r w:rsidRPr="00CE7F81">
        <w:rPr>
          <w:noProof/>
          <w:color w:val="000000" w:themeColor="text1"/>
        </w:rPr>
        <w:lastRenderedPageBreak/>
        <w:drawing>
          <wp:inline distT="0" distB="0" distL="0" distR="0" wp14:anchorId="0CD1E2BD" wp14:editId="1E89E127">
            <wp:extent cx="5943600" cy="3188335"/>
            <wp:effectExtent l="0" t="0" r="0" b="0"/>
            <wp:docPr id="1382381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8193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9FAE" w14:textId="73A2D920" w:rsidR="003C4AAC" w:rsidRPr="00CE7F81" w:rsidRDefault="003C4AAC" w:rsidP="003C4AAC">
      <w:pPr>
        <w:pStyle w:val="a4"/>
        <w:autoSpaceDE w:val="0"/>
        <w:autoSpaceDN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F81">
        <w:rPr>
          <w:rFonts w:ascii="Times New Roman" w:hAnsi="Times New Roman"/>
          <w:color w:val="000000" w:themeColor="text1"/>
          <w:sz w:val="28"/>
          <w:szCs w:val="28"/>
        </w:rPr>
        <w:t xml:space="preserve">Будо </w:t>
      </w:r>
      <w:proofErr w:type="spellStart"/>
      <w:r w:rsidRPr="00CE7F81">
        <w:rPr>
          <w:rFonts w:ascii="Times New Roman" w:hAnsi="Times New Roman"/>
          <w:color w:val="000000" w:themeColor="text1"/>
          <w:sz w:val="28"/>
          <w:szCs w:val="28"/>
        </w:rPr>
        <w:t>протестовано</w:t>
      </w:r>
      <w:proofErr w:type="spellEnd"/>
      <w:r w:rsidRPr="00CE7F81">
        <w:rPr>
          <w:rFonts w:ascii="Times New Roman" w:hAnsi="Times New Roman"/>
          <w:color w:val="000000" w:themeColor="text1"/>
          <w:sz w:val="28"/>
          <w:szCs w:val="28"/>
        </w:rPr>
        <w:t xml:space="preserve"> усі утиліті функції для маніпуляції даними та аналізу для покращення готелю</w:t>
      </w:r>
    </w:p>
    <w:p w14:paraId="61057603" w14:textId="77777777" w:rsidR="003C4AAC" w:rsidRPr="00CE7F81" w:rsidRDefault="003C4AAC" w:rsidP="003C4AAC">
      <w:pPr>
        <w:pStyle w:val="a4"/>
        <w:autoSpaceDE w:val="0"/>
        <w:autoSpaceDN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F81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BF99AF8" wp14:editId="2A0BE739">
            <wp:extent cx="5943600" cy="3188335"/>
            <wp:effectExtent l="0" t="0" r="0" b="0"/>
            <wp:docPr id="733710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1030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F81">
        <w:rPr>
          <w:rFonts w:ascii="Times New Roman" w:hAnsi="Times New Roman"/>
          <w:color w:val="000000" w:themeColor="text1"/>
          <w:sz w:val="28"/>
          <w:szCs w:val="28"/>
        </w:rPr>
        <w:br/>
        <w:t xml:space="preserve">Було протестовані складні функції для </w:t>
      </w:r>
    </w:p>
    <w:p w14:paraId="7F4CE88D" w14:textId="5256CF65" w:rsidR="003C4AAC" w:rsidRPr="00CE7F81" w:rsidRDefault="003C4AAC" w:rsidP="003C4AAC">
      <w:pPr>
        <w:pStyle w:val="a4"/>
        <w:autoSpaceDE w:val="0"/>
        <w:autoSpaceDN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F81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75F3BE4" wp14:editId="4B8990BD">
            <wp:extent cx="4010585" cy="1448002"/>
            <wp:effectExtent l="0" t="0" r="9525" b="0"/>
            <wp:docPr id="1049731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3110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F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F0B6FE6" w14:textId="77777777" w:rsidR="003C4AAC" w:rsidRPr="00CE7F81" w:rsidRDefault="003C4AAC" w:rsidP="003C4AAC">
      <w:pPr>
        <w:pStyle w:val="a4"/>
        <w:autoSpaceDE w:val="0"/>
        <w:autoSpaceDN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F81">
        <w:rPr>
          <w:rFonts w:ascii="Times New Roman" w:hAnsi="Times New Roman"/>
          <w:color w:val="000000" w:themeColor="text1"/>
          <w:sz w:val="28"/>
          <w:szCs w:val="28"/>
        </w:rPr>
        <w:t>Якщо якісь обов’язкові поля не заповнення виводиться поп-</w:t>
      </w:r>
      <w:proofErr w:type="spellStart"/>
      <w:r w:rsidRPr="00CE7F81">
        <w:rPr>
          <w:rFonts w:ascii="Times New Roman" w:hAnsi="Times New Roman"/>
          <w:color w:val="000000" w:themeColor="text1"/>
          <w:sz w:val="28"/>
          <w:szCs w:val="28"/>
        </w:rPr>
        <w:t>ап</w:t>
      </w:r>
      <w:proofErr w:type="spellEnd"/>
      <w:r w:rsidRPr="00CE7F81">
        <w:rPr>
          <w:rFonts w:ascii="Times New Roman" w:hAnsi="Times New Roman"/>
          <w:color w:val="000000" w:themeColor="text1"/>
          <w:sz w:val="28"/>
          <w:szCs w:val="28"/>
        </w:rPr>
        <w:t xml:space="preserve"> повідомлення з причиною та місце помилки</w:t>
      </w:r>
    </w:p>
    <w:p w14:paraId="77BED557" w14:textId="77777777" w:rsidR="003C4AAC" w:rsidRPr="00CE7F81" w:rsidRDefault="003C4AAC" w:rsidP="003C4AAC">
      <w:pPr>
        <w:pStyle w:val="a4"/>
        <w:autoSpaceDE w:val="0"/>
        <w:autoSpaceDN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8897830" w14:textId="77777777" w:rsidR="003C4AAC" w:rsidRPr="00CE7F81" w:rsidRDefault="003C4AAC" w:rsidP="003C4AAC">
      <w:pPr>
        <w:pStyle w:val="a4"/>
        <w:autoSpaceDE w:val="0"/>
        <w:autoSpaceDN w:val="0"/>
        <w:jc w:val="both"/>
        <w:rPr>
          <w:color w:val="000000" w:themeColor="text1"/>
        </w:rPr>
      </w:pPr>
    </w:p>
    <w:p w14:paraId="24FA0511" w14:textId="77777777" w:rsidR="003C4AAC" w:rsidRPr="00CE7F81" w:rsidRDefault="003C4AAC" w:rsidP="003C4AAC">
      <w:pPr>
        <w:pStyle w:val="a4"/>
        <w:autoSpaceDE w:val="0"/>
        <w:autoSpaceDN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F81">
        <w:rPr>
          <w:rFonts w:ascii="Times New Roman" w:hAnsi="Times New Roman"/>
          <w:color w:val="000000" w:themeColor="text1"/>
          <w:sz w:val="28"/>
          <w:szCs w:val="28"/>
        </w:rPr>
        <w:t xml:space="preserve">  5. Висновки ( за кожним пунктом завдання)</w:t>
      </w:r>
    </w:p>
    <w:p w14:paraId="1C5A045A" w14:textId="77777777" w:rsidR="00221602" w:rsidRPr="00CE7F81" w:rsidRDefault="003C4AAC" w:rsidP="00221602">
      <w:pPr>
        <w:pStyle w:val="a7"/>
        <w:numPr>
          <w:ilvl w:val="1"/>
          <w:numId w:val="8"/>
        </w:numPr>
        <w:rPr>
          <w:rFonts w:ascii="Arial" w:hAnsi="Arial" w:cs="Arial"/>
          <w:color w:val="000000" w:themeColor="text1"/>
        </w:rPr>
      </w:pPr>
      <w:r w:rsidRPr="00CE7F81">
        <w:rPr>
          <w:rFonts w:ascii="Arial" w:hAnsi="Arial" w:cs="Arial"/>
          <w:color w:val="000000" w:themeColor="text1"/>
        </w:rPr>
        <w:t xml:space="preserve">Установка СУБД та </w:t>
      </w:r>
      <w:proofErr w:type="spellStart"/>
      <w:r w:rsidRPr="00CE7F81">
        <w:rPr>
          <w:rFonts w:ascii="Arial" w:hAnsi="Arial" w:cs="Arial"/>
          <w:bCs/>
          <w:color w:val="000000" w:themeColor="text1"/>
        </w:rPr>
        <w:t>Management</w:t>
      </w:r>
      <w:proofErr w:type="spellEnd"/>
      <w:r w:rsidRPr="00CE7F81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E7F81">
        <w:rPr>
          <w:rFonts w:ascii="Arial" w:hAnsi="Arial" w:cs="Arial"/>
          <w:bCs/>
          <w:color w:val="000000" w:themeColor="text1"/>
        </w:rPr>
        <w:t>Studio</w:t>
      </w:r>
      <w:proofErr w:type="spellEnd"/>
      <w:r w:rsidRPr="00CE7F81">
        <w:rPr>
          <w:rFonts w:ascii="Arial" w:hAnsi="Arial" w:cs="Arial"/>
          <w:color w:val="000000" w:themeColor="text1"/>
        </w:rPr>
        <w:t xml:space="preserve">. Створення засобами </w:t>
      </w:r>
      <w:proofErr w:type="spellStart"/>
      <w:r w:rsidRPr="00CE7F81">
        <w:rPr>
          <w:rFonts w:ascii="Arial" w:hAnsi="Arial" w:cs="Arial"/>
          <w:bCs/>
          <w:color w:val="000000" w:themeColor="text1"/>
        </w:rPr>
        <w:t>Management</w:t>
      </w:r>
      <w:proofErr w:type="spellEnd"/>
      <w:r w:rsidRPr="00CE7F81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CE7F81">
        <w:rPr>
          <w:rFonts w:ascii="Arial" w:hAnsi="Arial" w:cs="Arial"/>
          <w:bCs/>
          <w:color w:val="000000" w:themeColor="text1"/>
        </w:rPr>
        <w:t>Studio</w:t>
      </w:r>
      <w:proofErr w:type="spellEnd"/>
      <w:r w:rsidRPr="00CE7F81">
        <w:rPr>
          <w:rFonts w:ascii="Arial" w:hAnsi="Arial" w:cs="Arial"/>
          <w:color w:val="000000" w:themeColor="text1"/>
        </w:rPr>
        <w:t xml:space="preserve"> БД, порожніх таблиць в ній – Встановлено </w:t>
      </w:r>
    </w:p>
    <w:p w14:paraId="5F5162EA" w14:textId="77777777" w:rsidR="00221602" w:rsidRPr="00CE7F81" w:rsidRDefault="003C4AAC" w:rsidP="00221602">
      <w:pPr>
        <w:pStyle w:val="a7"/>
        <w:numPr>
          <w:ilvl w:val="1"/>
          <w:numId w:val="8"/>
        </w:numPr>
        <w:rPr>
          <w:rFonts w:ascii="Arial" w:hAnsi="Arial" w:cs="Arial"/>
          <w:color w:val="000000" w:themeColor="text1"/>
        </w:rPr>
      </w:pPr>
      <w:r w:rsidRPr="00CE7F81">
        <w:rPr>
          <w:rFonts w:ascii="Arial" w:hAnsi="Arial" w:cs="Arial"/>
          <w:color w:val="000000" w:themeColor="text1"/>
        </w:rPr>
        <w:t xml:space="preserve">Створення нового </w:t>
      </w:r>
      <w:proofErr w:type="spellStart"/>
      <w:r w:rsidRPr="00CE7F81">
        <w:rPr>
          <w:rFonts w:ascii="Arial" w:hAnsi="Arial" w:cs="Arial"/>
          <w:color w:val="000000" w:themeColor="text1"/>
        </w:rPr>
        <w:t>проєкту</w:t>
      </w:r>
      <w:proofErr w:type="spellEnd"/>
      <w:r w:rsidRPr="00CE7F81">
        <w:rPr>
          <w:rFonts w:ascii="Arial" w:hAnsi="Arial" w:cs="Arial"/>
          <w:color w:val="000000" w:themeColor="text1"/>
        </w:rPr>
        <w:t xml:space="preserve"> у </w:t>
      </w:r>
      <w:proofErr w:type="spellStart"/>
      <w:r w:rsidRPr="00CE7F81">
        <w:rPr>
          <w:rFonts w:ascii="Arial" w:hAnsi="Arial" w:cs="Arial"/>
          <w:color w:val="000000" w:themeColor="text1"/>
        </w:rPr>
        <w:t>Visual</w:t>
      </w:r>
      <w:proofErr w:type="spellEnd"/>
      <w:r w:rsidRPr="00CE7F8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E7F81">
        <w:rPr>
          <w:rFonts w:ascii="Arial" w:hAnsi="Arial" w:cs="Arial"/>
          <w:color w:val="000000" w:themeColor="text1"/>
        </w:rPr>
        <w:t>Studio</w:t>
      </w:r>
      <w:proofErr w:type="spellEnd"/>
      <w:r w:rsidRPr="00CE7F81">
        <w:rPr>
          <w:rFonts w:ascii="Arial" w:hAnsi="Arial" w:cs="Arial"/>
          <w:color w:val="000000" w:themeColor="text1"/>
        </w:rPr>
        <w:t xml:space="preserve">. Зв'язати базу даних с </w:t>
      </w:r>
      <w:proofErr w:type="spellStart"/>
      <w:r w:rsidRPr="00CE7F81">
        <w:rPr>
          <w:rFonts w:ascii="Arial" w:hAnsi="Arial" w:cs="Arial"/>
          <w:color w:val="000000" w:themeColor="text1"/>
        </w:rPr>
        <w:t>проєктом</w:t>
      </w:r>
      <w:proofErr w:type="spellEnd"/>
      <w:r w:rsidRPr="00CE7F81">
        <w:rPr>
          <w:rFonts w:ascii="Arial" w:hAnsi="Arial" w:cs="Arial"/>
          <w:color w:val="000000" w:themeColor="text1"/>
        </w:rPr>
        <w:t>. Установка додаткових</w:t>
      </w:r>
      <w:r w:rsidR="00221602" w:rsidRPr="00CE7F81">
        <w:rPr>
          <w:rFonts w:ascii="Arial" w:hAnsi="Arial" w:cs="Arial"/>
          <w:color w:val="000000" w:themeColor="text1"/>
        </w:rPr>
        <w:t xml:space="preserve"> </w:t>
      </w:r>
      <w:r w:rsidRPr="00CE7F81">
        <w:rPr>
          <w:rFonts w:ascii="Arial" w:hAnsi="Arial" w:cs="Arial"/>
          <w:color w:val="000000" w:themeColor="text1"/>
        </w:rPr>
        <w:t xml:space="preserve">компонент ( по необхідності) – Було використано </w:t>
      </w:r>
      <w:proofErr w:type="spellStart"/>
      <w:r w:rsidR="00221602" w:rsidRPr="00CE7F81">
        <w:rPr>
          <w:rFonts w:ascii="Arial" w:hAnsi="Arial" w:cs="Arial"/>
          <w:color w:val="000000" w:themeColor="text1"/>
        </w:rPr>
        <w:t>intellij</w:t>
      </w:r>
      <w:proofErr w:type="spellEnd"/>
      <w:r w:rsidR="00221602" w:rsidRPr="00CE7F81">
        <w:rPr>
          <w:rFonts w:ascii="Arial" w:hAnsi="Arial" w:cs="Arial"/>
          <w:color w:val="000000" w:themeColor="text1"/>
        </w:rPr>
        <w:t xml:space="preserve"> IDEA та мову </w:t>
      </w:r>
      <w:proofErr w:type="spellStart"/>
      <w:r w:rsidR="00221602" w:rsidRPr="00CE7F81">
        <w:rPr>
          <w:rFonts w:ascii="Arial" w:hAnsi="Arial" w:cs="Arial"/>
          <w:color w:val="000000" w:themeColor="text1"/>
        </w:rPr>
        <w:t>Java</w:t>
      </w:r>
      <w:proofErr w:type="spellEnd"/>
      <w:r w:rsidR="00221602" w:rsidRPr="00CE7F81">
        <w:rPr>
          <w:rFonts w:ascii="Arial" w:hAnsi="Arial" w:cs="Arial"/>
          <w:color w:val="000000" w:themeColor="text1"/>
        </w:rPr>
        <w:t xml:space="preserve"> для встановлення додаткових компонентів </w:t>
      </w:r>
      <w:proofErr w:type="spellStart"/>
      <w:r w:rsidR="00221602" w:rsidRPr="00CE7F81">
        <w:rPr>
          <w:rFonts w:ascii="Arial" w:hAnsi="Arial" w:cs="Arial"/>
          <w:color w:val="000000" w:themeColor="text1"/>
        </w:rPr>
        <w:t>Maven</w:t>
      </w:r>
      <w:proofErr w:type="spellEnd"/>
    </w:p>
    <w:p w14:paraId="072D0814" w14:textId="0AB9BC2D" w:rsidR="00221602" w:rsidRPr="00CE7F81" w:rsidRDefault="00221602" w:rsidP="00221602">
      <w:pPr>
        <w:pStyle w:val="a7"/>
        <w:numPr>
          <w:ilvl w:val="1"/>
          <w:numId w:val="8"/>
        </w:numPr>
        <w:rPr>
          <w:rFonts w:ascii="Arial" w:hAnsi="Arial" w:cs="Arial"/>
          <w:color w:val="000000" w:themeColor="text1"/>
        </w:rPr>
      </w:pPr>
      <w:r w:rsidRPr="00CE7F81">
        <w:rPr>
          <w:rFonts w:ascii="Arial" w:hAnsi="Arial" w:cs="Arial"/>
          <w:color w:val="000000" w:themeColor="text1"/>
        </w:rPr>
        <w:t>Формування реакції системи на дії користувача – Реакція сформована якщо щось не так то користувачу виведеться відповідне повідомлення</w:t>
      </w:r>
    </w:p>
    <w:p w14:paraId="26E4B3D2" w14:textId="0C495AD5" w:rsidR="00221602" w:rsidRPr="00CE7F81" w:rsidRDefault="00221602" w:rsidP="00221602">
      <w:pPr>
        <w:pStyle w:val="a7"/>
        <w:numPr>
          <w:ilvl w:val="1"/>
          <w:numId w:val="8"/>
        </w:numPr>
        <w:rPr>
          <w:rFonts w:ascii="Arial" w:hAnsi="Arial" w:cs="Arial"/>
          <w:color w:val="000000" w:themeColor="text1"/>
        </w:rPr>
      </w:pPr>
      <w:r w:rsidRPr="00CE7F81">
        <w:rPr>
          <w:rFonts w:ascii="Arial" w:hAnsi="Arial" w:cs="Arial"/>
          <w:color w:val="000000" w:themeColor="text1"/>
        </w:rPr>
        <w:t>Створити інтерфейс програми для наповнення й функціонування бази даних (</w:t>
      </w:r>
      <w:proofErr w:type="spellStart"/>
      <w:r w:rsidRPr="00CE7F81">
        <w:rPr>
          <w:rFonts w:ascii="Arial" w:hAnsi="Arial" w:cs="Arial"/>
          <w:color w:val="000000" w:themeColor="text1"/>
        </w:rPr>
        <w:t>редагування,додавання,видалення</w:t>
      </w:r>
      <w:proofErr w:type="spellEnd"/>
      <w:r w:rsidRPr="00CE7F81">
        <w:rPr>
          <w:rFonts w:ascii="Arial" w:hAnsi="Arial" w:cs="Arial"/>
          <w:color w:val="000000" w:themeColor="text1"/>
        </w:rPr>
        <w:t xml:space="preserve">).Наповнити БД – Інтерфейс створено та БД наповнено </w:t>
      </w:r>
    </w:p>
    <w:p w14:paraId="3AEB6D6F" w14:textId="2E38DD82" w:rsidR="00221602" w:rsidRPr="00CE7F81" w:rsidRDefault="00221602" w:rsidP="00221602">
      <w:pPr>
        <w:pStyle w:val="a7"/>
        <w:numPr>
          <w:ilvl w:val="1"/>
          <w:numId w:val="8"/>
        </w:numPr>
        <w:rPr>
          <w:rFonts w:ascii="Arial" w:hAnsi="Arial" w:cs="Arial"/>
          <w:color w:val="000000" w:themeColor="text1"/>
        </w:rPr>
      </w:pPr>
      <w:r w:rsidRPr="00CE7F81">
        <w:rPr>
          <w:rFonts w:ascii="Arial" w:hAnsi="Arial" w:cs="Arial"/>
          <w:color w:val="000000" w:themeColor="text1"/>
        </w:rPr>
        <w:t xml:space="preserve">Реалізація </w:t>
      </w:r>
      <w:proofErr w:type="spellStart"/>
      <w:r w:rsidRPr="00CE7F81">
        <w:rPr>
          <w:rFonts w:ascii="Arial" w:hAnsi="Arial" w:cs="Arial"/>
          <w:color w:val="000000" w:themeColor="text1"/>
        </w:rPr>
        <w:t>однотабличних.запитів</w:t>
      </w:r>
      <w:proofErr w:type="spellEnd"/>
      <w:r w:rsidRPr="00CE7F81">
        <w:rPr>
          <w:rFonts w:ascii="Arial" w:hAnsi="Arial" w:cs="Arial"/>
          <w:color w:val="000000" w:themeColor="text1"/>
        </w:rPr>
        <w:t xml:space="preserve"> (не менш 5) – було створено</w:t>
      </w:r>
    </w:p>
    <w:p w14:paraId="30003044" w14:textId="476A0A81" w:rsidR="00221602" w:rsidRPr="00CE7F81" w:rsidRDefault="00221602" w:rsidP="00221602">
      <w:pPr>
        <w:pStyle w:val="a7"/>
        <w:numPr>
          <w:ilvl w:val="1"/>
          <w:numId w:val="8"/>
        </w:numPr>
        <w:rPr>
          <w:rFonts w:ascii="Arial" w:hAnsi="Arial" w:cs="Arial"/>
          <w:color w:val="000000" w:themeColor="text1"/>
        </w:rPr>
      </w:pPr>
      <w:r w:rsidRPr="00CE7F81">
        <w:rPr>
          <w:rFonts w:ascii="Arial" w:hAnsi="Arial" w:cs="Arial"/>
          <w:color w:val="000000" w:themeColor="text1"/>
        </w:rPr>
        <w:t xml:space="preserve">Реалізація запитів зі </w:t>
      </w:r>
      <w:proofErr w:type="spellStart"/>
      <w:r w:rsidRPr="00CE7F81">
        <w:rPr>
          <w:rFonts w:ascii="Arial" w:hAnsi="Arial" w:cs="Arial"/>
          <w:color w:val="000000" w:themeColor="text1"/>
        </w:rPr>
        <w:t>зв'язуванням,угрупованням,агрегатними</w:t>
      </w:r>
      <w:proofErr w:type="spellEnd"/>
      <w:r w:rsidRPr="00CE7F81">
        <w:rPr>
          <w:rFonts w:ascii="Arial" w:hAnsi="Arial" w:cs="Arial"/>
          <w:color w:val="000000" w:themeColor="text1"/>
        </w:rPr>
        <w:t xml:space="preserve"> функціями (не менш 5) – було створено</w:t>
      </w:r>
    </w:p>
    <w:p w14:paraId="6D446C96" w14:textId="24665529" w:rsidR="00221602" w:rsidRPr="00CE7F81" w:rsidRDefault="00221602" w:rsidP="00221602">
      <w:pPr>
        <w:pStyle w:val="a7"/>
        <w:numPr>
          <w:ilvl w:val="1"/>
          <w:numId w:val="8"/>
        </w:numPr>
        <w:rPr>
          <w:rFonts w:ascii="Arial" w:hAnsi="Arial" w:cs="Arial"/>
          <w:color w:val="000000" w:themeColor="text1"/>
        </w:rPr>
      </w:pPr>
      <w:r w:rsidRPr="00CE7F81">
        <w:rPr>
          <w:rFonts w:ascii="Arial" w:hAnsi="Arial" w:cs="Arial"/>
          <w:color w:val="000000" w:themeColor="text1"/>
        </w:rPr>
        <w:t xml:space="preserve">Реалізація складних </w:t>
      </w:r>
      <w:proofErr w:type="spellStart"/>
      <w:r w:rsidRPr="00CE7F81">
        <w:rPr>
          <w:rFonts w:ascii="Arial" w:hAnsi="Arial" w:cs="Arial"/>
          <w:color w:val="000000" w:themeColor="text1"/>
        </w:rPr>
        <w:t>багатотабличних</w:t>
      </w:r>
      <w:proofErr w:type="spellEnd"/>
      <w:r w:rsidRPr="00CE7F81">
        <w:rPr>
          <w:rFonts w:ascii="Arial" w:hAnsi="Arial" w:cs="Arial"/>
          <w:color w:val="000000" w:themeColor="text1"/>
        </w:rPr>
        <w:t xml:space="preserve"> вкладених, динамічних запитів з параметрами (не менш 7) – було створено</w:t>
      </w:r>
    </w:p>
    <w:p w14:paraId="6015C75F" w14:textId="21555FAD" w:rsidR="00221602" w:rsidRPr="00CE7F81" w:rsidRDefault="00221602" w:rsidP="00221602">
      <w:pPr>
        <w:pStyle w:val="a7"/>
        <w:numPr>
          <w:ilvl w:val="1"/>
          <w:numId w:val="8"/>
        </w:numPr>
        <w:rPr>
          <w:rFonts w:ascii="Arial" w:hAnsi="Arial" w:cs="Arial"/>
          <w:color w:val="000000" w:themeColor="text1"/>
        </w:rPr>
      </w:pPr>
      <w:proofErr w:type="spellStart"/>
      <w:r w:rsidRPr="00CE7F81">
        <w:rPr>
          <w:rFonts w:ascii="Arial" w:hAnsi="Arial" w:cs="Arial"/>
          <w:color w:val="000000" w:themeColor="text1"/>
        </w:rPr>
        <w:t>Звіти.Стаціонарні,динамічні,з</w:t>
      </w:r>
      <w:proofErr w:type="spellEnd"/>
      <w:r w:rsidRPr="00CE7F81">
        <w:rPr>
          <w:rFonts w:ascii="Arial" w:hAnsi="Arial" w:cs="Arial"/>
          <w:color w:val="000000" w:themeColor="text1"/>
        </w:rPr>
        <w:t xml:space="preserve"> угрупованням і параметрами – були створені у вигляді простої таблиці у PDF файли</w:t>
      </w:r>
    </w:p>
    <w:sectPr w:rsidR="00221602" w:rsidRPr="00CE7F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6DB0"/>
    <w:multiLevelType w:val="hybridMultilevel"/>
    <w:tmpl w:val="AFB42A8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79449E"/>
    <w:multiLevelType w:val="multilevel"/>
    <w:tmpl w:val="C8783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E734FE1"/>
    <w:multiLevelType w:val="hybridMultilevel"/>
    <w:tmpl w:val="9A6CB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A206B"/>
    <w:multiLevelType w:val="hybridMultilevel"/>
    <w:tmpl w:val="E34EA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E547C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D0051"/>
    <w:multiLevelType w:val="multilevel"/>
    <w:tmpl w:val="C8783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48133F78"/>
    <w:multiLevelType w:val="multilevel"/>
    <w:tmpl w:val="63AAE6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932410B"/>
    <w:multiLevelType w:val="hybridMultilevel"/>
    <w:tmpl w:val="C89CBF7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9775705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8" w15:restartNumberingAfterBreak="0">
    <w:nsid w:val="711C0F0F"/>
    <w:multiLevelType w:val="hybridMultilevel"/>
    <w:tmpl w:val="35627826"/>
    <w:lvl w:ilvl="0" w:tplc="C3FC49DE">
      <w:start w:val="1"/>
      <w:numFmt w:val="decimal"/>
      <w:pStyle w:val="3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EBB1701"/>
    <w:multiLevelType w:val="hybridMultilevel"/>
    <w:tmpl w:val="DB606A3E"/>
    <w:lvl w:ilvl="0" w:tplc="5F50E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A7"/>
    <w:rsid w:val="000334CE"/>
    <w:rsid w:val="0008185D"/>
    <w:rsid w:val="00095482"/>
    <w:rsid w:val="000B6C9F"/>
    <w:rsid w:val="000F78DD"/>
    <w:rsid w:val="0014672A"/>
    <w:rsid w:val="00166716"/>
    <w:rsid w:val="001919A1"/>
    <w:rsid w:val="001B6DA0"/>
    <w:rsid w:val="00221602"/>
    <w:rsid w:val="00257B3E"/>
    <w:rsid w:val="0026270D"/>
    <w:rsid w:val="002A7BFF"/>
    <w:rsid w:val="003005A8"/>
    <w:rsid w:val="003C4AAC"/>
    <w:rsid w:val="003F0346"/>
    <w:rsid w:val="003F0DA6"/>
    <w:rsid w:val="00540BCC"/>
    <w:rsid w:val="00592235"/>
    <w:rsid w:val="005C53D8"/>
    <w:rsid w:val="005C7708"/>
    <w:rsid w:val="00612F89"/>
    <w:rsid w:val="00674348"/>
    <w:rsid w:val="006C099A"/>
    <w:rsid w:val="006D7659"/>
    <w:rsid w:val="00703325"/>
    <w:rsid w:val="00752133"/>
    <w:rsid w:val="00755372"/>
    <w:rsid w:val="007E15AF"/>
    <w:rsid w:val="007E5989"/>
    <w:rsid w:val="00835190"/>
    <w:rsid w:val="008C66D7"/>
    <w:rsid w:val="009433A0"/>
    <w:rsid w:val="00946ABC"/>
    <w:rsid w:val="00952114"/>
    <w:rsid w:val="009826AB"/>
    <w:rsid w:val="009E379F"/>
    <w:rsid w:val="00A27921"/>
    <w:rsid w:val="00B53177"/>
    <w:rsid w:val="00BD571C"/>
    <w:rsid w:val="00CE77A7"/>
    <w:rsid w:val="00CE7F81"/>
    <w:rsid w:val="00CF5378"/>
    <w:rsid w:val="00D97839"/>
    <w:rsid w:val="00DA2DA1"/>
    <w:rsid w:val="00DE53F8"/>
    <w:rsid w:val="00E16CC6"/>
    <w:rsid w:val="00EE4C40"/>
    <w:rsid w:val="00F03FFB"/>
    <w:rsid w:val="00F5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7C1B7"/>
  <w15:chartTrackingRefBased/>
  <w15:docId w15:val="{230A5FE6-B0F9-4443-AB1A-23310327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70D"/>
    <w:pPr>
      <w:spacing w:after="200" w:line="276" w:lineRule="auto"/>
    </w:pPr>
    <w:rPr>
      <w:rFonts w:ascii="Calibri" w:eastAsia="SimSun" w:hAnsi="Calibri" w:cs="Times New Roman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659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rsid w:val="006D76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styleId="a4">
    <w:name w:val="Plain Text"/>
    <w:basedOn w:val="a"/>
    <w:link w:val="a5"/>
    <w:rsid w:val="006D7659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6D7659"/>
    <w:rPr>
      <w:rFonts w:ascii="Courier New" w:eastAsia="Times New Roman" w:hAnsi="Courier New" w:cs="Courier New"/>
      <w:bCs/>
      <w:sz w:val="20"/>
      <w:szCs w:val="20"/>
      <w:lang w:val="ru-RU" w:eastAsia="ru-RU"/>
    </w:rPr>
  </w:style>
  <w:style w:type="paragraph" w:styleId="a6">
    <w:name w:val="Normal (Web)"/>
    <w:basedOn w:val="a"/>
    <w:uiPriority w:val="99"/>
    <w:unhideWhenUsed/>
    <w:rsid w:val="006D7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221602"/>
    <w:pPr>
      <w:ind w:left="720"/>
      <w:contextualSpacing/>
    </w:pPr>
  </w:style>
  <w:style w:type="paragraph" w:customStyle="1" w:styleId="paragraph">
    <w:name w:val="paragraph"/>
    <w:basedOn w:val="a"/>
    <w:rsid w:val="002627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a0"/>
    <w:rsid w:val="0026270D"/>
  </w:style>
  <w:style w:type="character" w:customStyle="1" w:styleId="eop">
    <w:name w:val="eop"/>
    <w:basedOn w:val="a0"/>
    <w:rsid w:val="0026270D"/>
  </w:style>
  <w:style w:type="paragraph" w:customStyle="1" w:styleId="1">
    <w:name w:val="Стиль1"/>
    <w:basedOn w:val="Default"/>
    <w:link w:val="10"/>
    <w:rsid w:val="00095482"/>
    <w:pPr>
      <w:spacing w:line="360" w:lineRule="auto"/>
      <w:ind w:left="1077" w:firstLine="363"/>
      <w:jc w:val="center"/>
    </w:pPr>
    <w:rPr>
      <w:noProof/>
    </w:rPr>
  </w:style>
  <w:style w:type="paragraph" w:customStyle="1" w:styleId="2">
    <w:name w:val="Стиль2"/>
    <w:basedOn w:val="1"/>
    <w:link w:val="20"/>
    <w:qFormat/>
    <w:rsid w:val="00095482"/>
    <w:pPr>
      <w:ind w:left="0"/>
    </w:pPr>
  </w:style>
  <w:style w:type="character" w:customStyle="1" w:styleId="Default0">
    <w:name w:val="Default Знак"/>
    <w:basedOn w:val="a0"/>
    <w:link w:val="Default"/>
    <w:rsid w:val="00095482"/>
    <w:rPr>
      <w:rFonts w:ascii="Arial" w:hAnsi="Arial" w:cs="Arial"/>
      <w:color w:val="000000"/>
      <w:sz w:val="24"/>
      <w:szCs w:val="24"/>
      <w:lang w:val="ru-RU"/>
    </w:rPr>
  </w:style>
  <w:style w:type="character" w:customStyle="1" w:styleId="10">
    <w:name w:val="Стиль1 Знак"/>
    <w:basedOn w:val="Default0"/>
    <w:link w:val="1"/>
    <w:rsid w:val="00095482"/>
    <w:rPr>
      <w:rFonts w:ascii="Arial" w:hAnsi="Arial" w:cs="Arial"/>
      <w:noProof/>
      <w:color w:val="000000"/>
      <w:sz w:val="24"/>
      <w:szCs w:val="24"/>
      <w:lang w:val="ru-RU"/>
    </w:rPr>
  </w:style>
  <w:style w:type="paragraph" w:customStyle="1" w:styleId="3">
    <w:name w:val="Стиль3"/>
    <w:basedOn w:val="Default"/>
    <w:link w:val="30"/>
    <w:qFormat/>
    <w:rsid w:val="000F78DD"/>
    <w:pPr>
      <w:numPr>
        <w:numId w:val="6"/>
      </w:numPr>
      <w:spacing w:line="360" w:lineRule="auto"/>
      <w:ind w:left="1077" w:firstLine="0"/>
      <w:jc w:val="both"/>
    </w:pPr>
    <w:rPr>
      <w:rFonts w:ascii="Times New Roman" w:hAnsi="Times New Roman" w:cs="Times New Roman"/>
      <w:color w:val="000000" w:themeColor="text1"/>
      <w:sz w:val="28"/>
      <w:szCs w:val="28"/>
      <w:lang w:val="uk-UA"/>
    </w:rPr>
  </w:style>
  <w:style w:type="character" w:customStyle="1" w:styleId="20">
    <w:name w:val="Стиль2 Знак"/>
    <w:basedOn w:val="10"/>
    <w:link w:val="2"/>
    <w:rsid w:val="00095482"/>
    <w:rPr>
      <w:rFonts w:ascii="Arial" w:hAnsi="Arial" w:cs="Arial"/>
      <w:noProof/>
      <w:color w:val="000000"/>
      <w:sz w:val="24"/>
      <w:szCs w:val="24"/>
      <w:lang w:val="ru-RU"/>
    </w:rPr>
  </w:style>
  <w:style w:type="character" w:customStyle="1" w:styleId="30">
    <w:name w:val="Стиль3 Знак"/>
    <w:basedOn w:val="Default0"/>
    <w:link w:val="3"/>
    <w:rsid w:val="000F78DD"/>
    <w:rPr>
      <w:rFonts w:ascii="Times New Roman" w:hAnsi="Times New Roman" w:cs="Times New Roman"/>
      <w:color w:val="000000" w:themeColor="text1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1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4388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53113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1212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139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817529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3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024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668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2088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1582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6006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3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41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765223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75860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3807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144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581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669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676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69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893598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2877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9684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292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87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518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366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896A-FB51-4F83-B973-D5C7880B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32</Pages>
  <Words>1314</Words>
  <Characters>749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димов Денис Сергійович</dc:creator>
  <cp:keywords/>
  <dc:description/>
  <cp:lastModifiedBy>Євсенєв Михайло Дмитрович</cp:lastModifiedBy>
  <cp:revision>4</cp:revision>
  <dcterms:created xsi:type="dcterms:W3CDTF">2023-12-06T16:46:00Z</dcterms:created>
  <dcterms:modified xsi:type="dcterms:W3CDTF">2023-12-07T10:34:00Z</dcterms:modified>
</cp:coreProperties>
</file>